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A530" w14:textId="6D18A7A4" w:rsidR="00E02066" w:rsidRPr="00E02066" w:rsidRDefault="00DC03C2" w:rsidP="00E02066">
      <w:r>
        <w:rPr>
          <w:rFonts w:hint="eastAsia"/>
          <w:noProof/>
          <w:lang w:val="ja-JP"/>
        </w:rPr>
        <w:drawing>
          <wp:anchor distT="0" distB="0" distL="114300" distR="114300" simplePos="0" relativeHeight="251860992" behindDoc="0" locked="0" layoutInCell="1" allowOverlap="1" wp14:anchorId="3BDB34E3" wp14:editId="0A5D57F4">
            <wp:simplePos x="0" y="0"/>
            <wp:positionH relativeFrom="column">
              <wp:posOffset>-26671</wp:posOffset>
            </wp:positionH>
            <wp:positionV relativeFrom="paragraph">
              <wp:posOffset>-45720</wp:posOffset>
            </wp:positionV>
            <wp:extent cx="2524125" cy="11112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858944" behindDoc="0" locked="0" layoutInCell="1" allowOverlap="1" wp14:anchorId="6388CD8B" wp14:editId="3A03D9CC">
            <wp:simplePos x="0" y="0"/>
            <wp:positionH relativeFrom="column">
              <wp:posOffset>2479675</wp:posOffset>
            </wp:positionH>
            <wp:positionV relativeFrom="paragraph">
              <wp:posOffset>81915</wp:posOffset>
            </wp:positionV>
            <wp:extent cx="4391025" cy="88455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E6F">
        <w:rPr>
          <w:rFonts w:hint="eastAsia"/>
        </w:rPr>
        <w:t xml:space="preserve">　</w:t>
      </w:r>
    </w:p>
    <w:p w14:paraId="5DEA28C8" w14:textId="58E07CDA" w:rsidR="0066538C" w:rsidRDefault="0066538C" w:rsidP="00220529"/>
    <w:p w14:paraId="7B2B74B8" w14:textId="32FD010C" w:rsidR="00A71CCA" w:rsidRDefault="00A71CCA" w:rsidP="00220529"/>
    <w:p w14:paraId="4D299E8B" w14:textId="0ED90AFE" w:rsidR="009E152E" w:rsidRDefault="009E152E" w:rsidP="00220529"/>
    <w:p w14:paraId="50B42352" w14:textId="42B3C32D" w:rsidR="009E152E" w:rsidRDefault="00DC03C2" w:rsidP="00220529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42289D" wp14:editId="40C73CC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4295775" cy="243205"/>
                <wp:effectExtent l="0" t="0" r="0" b="444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6206" w14:textId="0E72485F" w:rsidR="00DC03C2" w:rsidRPr="00612E02" w:rsidRDefault="00DC03C2" w:rsidP="00DC03C2">
                            <w:pPr>
                              <w:rPr>
                                <w:rFonts w:ascii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Cs w:val="21"/>
                              </w:rPr>
                              <w:t>令和</w:t>
                            </w:r>
                            <w:r w:rsidR="00307B25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年（２０２</w:t>
                            </w:r>
                            <w:r w:rsidR="00307B25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612E02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年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 w:rsidRPr="00612E02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  <w:r w:rsidRPr="00612E02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札幌市立</w:t>
                            </w:r>
                            <w:r w:rsidR="00290863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美香保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小</w:t>
                            </w:r>
                            <w:r w:rsidRPr="00612E02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22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287.05pt;margin-top:2.4pt;width:338.25pt;height:19.1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" filled="f" stroked="f">
                <v:textbox inset="5.85pt,.7pt,5.85pt,.7pt">
                  <w:txbxContent>
                    <w:p w14:paraId="59EF6206" w14:textId="0E72485F" w:rsidR="00DC03C2" w:rsidRPr="00612E02" w:rsidRDefault="00DC03C2" w:rsidP="00DC03C2">
                      <w:pPr>
                        <w:rPr>
                          <w:rFonts w:ascii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/>
                          <w:szCs w:val="21"/>
                        </w:rPr>
                        <w:t>令和</w:t>
                      </w:r>
                      <w:r w:rsidR="00307B25">
                        <w:rPr>
                          <w:rFonts w:ascii="HG丸ｺﾞｼｯｸM-PRO" w:hAnsi="HG丸ｺﾞｼｯｸM-PRO" w:hint="eastAsia"/>
                          <w:szCs w:val="21"/>
                        </w:rPr>
                        <w:t>８</w:t>
                      </w: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年（２０２</w:t>
                      </w:r>
                      <w:r w:rsidR="00307B25">
                        <w:rPr>
                          <w:rFonts w:ascii="HG丸ｺﾞｼｯｸM-PRO" w:hAnsi="HG丸ｺﾞｼｯｸM-PRO" w:hint="eastAsia"/>
                          <w:szCs w:val="21"/>
                        </w:rPr>
                        <w:t>６</w:t>
                      </w:r>
                      <w:r w:rsidRPr="00612E02">
                        <w:rPr>
                          <w:rFonts w:ascii="HG丸ｺﾞｼｯｸM-PRO" w:hAnsi="HG丸ｺﾞｼｯｸM-PRO" w:hint="eastAsia"/>
                          <w:szCs w:val="21"/>
                        </w:rPr>
                        <w:t>年）</w:t>
                      </w: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４</w:t>
                      </w:r>
                      <w:r w:rsidRPr="00612E02">
                        <w:rPr>
                          <w:rFonts w:ascii="HG丸ｺﾞｼｯｸM-PRO" w:hAnsi="HG丸ｺﾞｼｯｸM-PRO" w:hint="eastAsia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８</w:t>
                      </w:r>
                      <w:r w:rsidRPr="00612E02">
                        <w:rPr>
                          <w:rFonts w:ascii="HG丸ｺﾞｼｯｸM-PRO" w:hAnsi="HG丸ｺﾞｼｯｸM-PRO" w:hint="eastAsia"/>
                          <w:szCs w:val="21"/>
                        </w:rPr>
                        <w:t xml:space="preserve">日　</w:t>
                      </w: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札幌市立</w:t>
                      </w:r>
                      <w:r w:rsidR="00290863">
                        <w:rPr>
                          <w:rFonts w:ascii="HG丸ｺﾞｼｯｸM-PRO" w:hAnsi="HG丸ｺﾞｼｯｸM-PRO" w:hint="eastAsia"/>
                          <w:szCs w:val="21"/>
                        </w:rPr>
                        <w:t>美香保</w:t>
                      </w: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小</w:t>
                      </w:r>
                      <w:r w:rsidRPr="00612E02">
                        <w:rPr>
                          <w:rFonts w:ascii="HG丸ｺﾞｼｯｸM-PRO" w:hAnsi="HG丸ｺﾞｼｯｸM-PRO" w:hint="eastAsia"/>
                          <w:szCs w:val="21"/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BDF0D" w14:textId="05536E97" w:rsidR="00E02066" w:rsidRPr="00371F6E" w:rsidRDefault="00DC03C2" w:rsidP="00220529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1CBDB8" wp14:editId="36728331">
                <wp:simplePos x="0" y="0"/>
                <wp:positionH relativeFrom="column">
                  <wp:posOffset>144780</wp:posOffset>
                </wp:positionH>
                <wp:positionV relativeFrom="paragraph">
                  <wp:posOffset>144780</wp:posOffset>
                </wp:positionV>
                <wp:extent cx="6635115" cy="4191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5115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B4A6B" w14:textId="77777777" w:rsidR="00DC03C2" w:rsidRPr="00DC03C2" w:rsidRDefault="00DC03C2" w:rsidP="00DC03C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CFF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23B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3C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CF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823B0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・進級 おめでとうござい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BDB8" id="テキスト ボックス 29" o:spid="_x0000_s1027" type="#_x0000_t202" style="position:absolute;left:0;text-align:left;margin-left:11.4pt;margin-top:11.4pt;width:522.4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" filled="f" stroked="f">
                <o:lock v:ext="edit" shapetype="t"/>
                <v:textbox>
                  <w:txbxContent>
                    <w:p w14:paraId="002B4A6B" w14:textId="77777777" w:rsidR="00DC03C2" w:rsidRPr="00DC03C2" w:rsidRDefault="00DC03C2" w:rsidP="00DC03C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CFF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23B0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03C2">
                        <w:rPr>
                          <w:rFonts w:ascii="HGS創英角ﾎﾟｯﾌﾟ体" w:eastAsia="HGS創英角ﾎﾟｯﾌﾟ体" w:hAnsi="HGS創英角ﾎﾟｯﾌﾟ体" w:hint="eastAsia"/>
                          <w:color w:val="FFCCF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823B0B"/>
                            </w14:solidFill>
                            <w14:prstDash w14:val="solid"/>
                            <w14:round/>
                          </w14:textOutline>
                        </w:rPr>
                        <w:t>入学・進級 おめでとうござ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68BC88" w14:textId="2EA4E789" w:rsidR="00D016A7" w:rsidRDefault="00DC03C2" w:rsidP="00A71CCA">
      <w:pPr>
        <w:tabs>
          <w:tab w:val="left" w:pos="13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27A4BB5" wp14:editId="72661A32">
                <wp:simplePos x="0" y="0"/>
                <wp:positionH relativeFrom="column">
                  <wp:posOffset>153670</wp:posOffset>
                </wp:positionH>
                <wp:positionV relativeFrom="paragraph">
                  <wp:posOffset>390525</wp:posOffset>
                </wp:positionV>
                <wp:extent cx="6638925" cy="1091565"/>
                <wp:effectExtent l="0" t="0" r="28575" b="1397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BD74" w14:textId="3AE6BCB7" w:rsidR="00DC03C2" w:rsidRPr="00DC03C2" w:rsidRDefault="00DC03C2" w:rsidP="00DC03C2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/>
                                <w:spacing w:val="1"/>
                                <w:sz w:val="22"/>
                                <w:szCs w:val="20"/>
                              </w:rPr>
                            </w:pPr>
                            <w:r w:rsidRPr="00DC03C2">
                              <w:rPr>
                                <w:rFonts w:ascii="HG丸ｺﾞｼｯｸM-PRO" w:hint="eastAsia"/>
                                <w:sz w:val="22"/>
                                <w:szCs w:val="20"/>
                              </w:rPr>
                              <w:t>暖かな春の日差しがまぶしく感じられるようになりました。新学期が始まり、</w:t>
                            </w:r>
                            <w:r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９</w:t>
                            </w:r>
                            <w:r w:rsidRPr="00DC03C2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日から給食も</w:t>
                            </w:r>
                            <w:r w:rsidR="0034404D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始まり</w:t>
                            </w:r>
                            <w:r w:rsidRPr="00DC03C2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ます</w:t>
                            </w:r>
                            <w:r w:rsidR="0022735E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（1年生は1</w:t>
                            </w:r>
                            <w:r w:rsidR="00223DAE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４</w:t>
                            </w:r>
                            <w:r w:rsidR="0022735E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日からです）</w:t>
                            </w:r>
                            <w:r w:rsidRPr="00DC03C2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。</w:t>
                            </w:r>
                            <w:r w:rsidRPr="00DC03C2">
                              <w:rPr>
                                <w:rFonts w:ascii="HG丸ｺﾞｼｯｸM-PRO" w:hint="eastAsia"/>
                                <w:sz w:val="22"/>
                                <w:szCs w:val="20"/>
                              </w:rPr>
                              <w:t>今年度も、</w:t>
                            </w:r>
                            <w:r w:rsidRPr="00DC03C2">
                              <w:rPr>
                                <w:rFonts w:ascii="HG丸ｺﾞｼｯｸM-PRO" w:hint="eastAsia"/>
                                <w:spacing w:val="1"/>
                                <w:sz w:val="22"/>
                                <w:szCs w:val="20"/>
                              </w:rPr>
                              <w:t>子どもたちの健康を願い、安全でおいしい給食を提供できるように努力してまいります。保護者の皆様のご理解とご協力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A4BB5" id="テキスト ボックス 32" o:spid="_x0000_s1028" type="#_x0000_t202" style="position:absolute;left:0;text-align:left;margin-left:12.1pt;margin-top:30.75pt;width:522.75pt;height:85.95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">
                <v:stroke dashstyle="dash"/>
                <v:textbox style="mso-fit-shape-to-text:t">
                  <w:txbxContent>
                    <w:p w14:paraId="5C2FBD74" w14:textId="3AE6BCB7" w:rsidR="00DC03C2" w:rsidRPr="00DC03C2" w:rsidRDefault="00DC03C2" w:rsidP="00DC03C2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/>
                          <w:spacing w:val="1"/>
                          <w:sz w:val="22"/>
                          <w:szCs w:val="20"/>
                        </w:rPr>
                      </w:pPr>
                      <w:r w:rsidRPr="00DC03C2">
                        <w:rPr>
                          <w:rFonts w:ascii="HG丸ｺﾞｼｯｸM-PRO" w:hint="eastAsia"/>
                          <w:sz w:val="22"/>
                          <w:szCs w:val="20"/>
                        </w:rPr>
                        <w:t>暖かな春の日差しがまぶしく感じられるようになりました。新学期が始まり、</w:t>
                      </w:r>
                      <w:r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９</w:t>
                      </w:r>
                      <w:r w:rsidRPr="00DC03C2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日から給食も</w:t>
                      </w:r>
                      <w:r w:rsidR="0034404D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始まり</w:t>
                      </w:r>
                      <w:r w:rsidRPr="00DC03C2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ます</w:t>
                      </w:r>
                      <w:r w:rsidR="0022735E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（1年生は1</w:t>
                      </w:r>
                      <w:r w:rsidR="00223DAE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４</w:t>
                      </w:r>
                      <w:r w:rsidR="0022735E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日からです）</w:t>
                      </w:r>
                      <w:r w:rsidRPr="00DC03C2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。</w:t>
                      </w:r>
                      <w:r w:rsidRPr="00DC03C2">
                        <w:rPr>
                          <w:rFonts w:ascii="HG丸ｺﾞｼｯｸM-PRO" w:hint="eastAsia"/>
                          <w:sz w:val="22"/>
                          <w:szCs w:val="20"/>
                        </w:rPr>
                        <w:t>今年度も、</w:t>
                      </w:r>
                      <w:r w:rsidRPr="00DC03C2">
                        <w:rPr>
                          <w:rFonts w:ascii="HG丸ｺﾞｼｯｸM-PRO" w:hint="eastAsia"/>
                          <w:spacing w:val="1"/>
                          <w:sz w:val="22"/>
                          <w:szCs w:val="20"/>
                        </w:rPr>
                        <w:t>子どもたちの健康を願い、安全でおいしい給食を提供できるように努力してまいります。保護者の皆様のご理解とご協力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579D4" w14:textId="72BC9B5E" w:rsidR="00162DFF" w:rsidRDefault="000B4788" w:rsidP="00A71CCA">
      <w:pPr>
        <w:tabs>
          <w:tab w:val="left" w:pos="13820"/>
        </w:tabs>
      </w:pPr>
      <w:r w:rsidRPr="0067740C">
        <w:rPr>
          <w:noProof/>
        </w:rPr>
        <w:drawing>
          <wp:anchor distT="0" distB="0" distL="114300" distR="114300" simplePos="0" relativeHeight="251828224" behindDoc="0" locked="0" layoutInCell="0" allowOverlap="1" wp14:anchorId="1FA058BC" wp14:editId="7866CCFD">
            <wp:simplePos x="0" y="0"/>
            <wp:positionH relativeFrom="margin">
              <wp:posOffset>77480</wp:posOffset>
            </wp:positionH>
            <wp:positionV relativeFrom="page">
              <wp:posOffset>2977515</wp:posOffset>
            </wp:positionV>
            <wp:extent cx="1643608" cy="989473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8" cy="9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BCA1C7" wp14:editId="1AD2FD6C">
                <wp:simplePos x="0" y="0"/>
                <wp:positionH relativeFrom="column">
                  <wp:posOffset>1718310</wp:posOffset>
                </wp:positionH>
                <wp:positionV relativeFrom="page">
                  <wp:posOffset>2978150</wp:posOffset>
                </wp:positionV>
                <wp:extent cx="5063490" cy="11042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749F5" w14:textId="47556D8C" w:rsidR="000F71E8" w:rsidRPr="00CC7D2F" w:rsidRDefault="00DC03C2" w:rsidP="000B4788">
                            <w:pPr>
                              <w:ind w:rightChars="-48" w:right="-115" w:firstLineChars="100" w:firstLine="220"/>
                              <w:jc w:val="left"/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学校給食法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」に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基づき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教育活動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一環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して実施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もの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成長期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児童生徒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心身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健全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発達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3F5FE2"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栄養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バランスのとれた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提供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と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ともに、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望ましい食習慣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食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関する実践力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身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34404D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付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けさせるための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重要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教材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3F5FE2" w:rsidRPr="00CC7D2F"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して</w:t>
                            </w:r>
                            <w:r w:rsidR="003F5FE2"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役割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hAnsi="HG丸ｺﾞｼｯｸM-PRO"/>
                                <w:sz w:val="22"/>
                                <w:szCs w:val="22"/>
                              </w:rPr>
                              <w:t>担</w:t>
                            </w:r>
                            <w:r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っています</w:t>
                            </w:r>
                            <w:r w:rsidR="000F71E8" w:rsidRPr="00CC7D2F">
                              <w:rPr>
                                <w:rFonts w:ascii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AED3BD5" w14:textId="77777777" w:rsidR="000F71E8" w:rsidRPr="00CC7D2F" w:rsidRDefault="000F71E8" w:rsidP="000F71E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A1C7" id="テキスト ボックス 3" o:spid="_x0000_s1029" type="#_x0000_t202" style="position:absolute;left:0;text-align:left;margin-left:135.3pt;margin-top:234.5pt;width:398.7pt;height:86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" filled="f" stroked="f" strokeweight=".5pt">
                <v:textbox>
                  <w:txbxContent>
                    <w:p w14:paraId="754749F5" w14:textId="47556D8C" w:rsidR="000F71E8" w:rsidRPr="00CC7D2F" w:rsidRDefault="00DC03C2" w:rsidP="000B4788">
                      <w:pPr>
                        <w:ind w:rightChars="-48" w:right="-115" w:firstLineChars="100" w:firstLine="220"/>
                        <w:jc w:val="left"/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</w:pP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学校給食法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」に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基づき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教育活動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一環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して実施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もの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成長期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にある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児童生徒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心身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健全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発達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3F5FE2"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ため、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栄養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バランスのとれた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食事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提供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と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ともに、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望ましい食習慣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食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関する実践力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身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="0034404D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付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けさせるための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重要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教材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 w:rsidR="003F5FE2" w:rsidRPr="00CC7D2F"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して</w:t>
                      </w:r>
                      <w:r w:rsidR="003F5FE2"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役割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hAnsi="HG丸ｺﾞｼｯｸM-PRO"/>
                          <w:sz w:val="22"/>
                          <w:szCs w:val="22"/>
                        </w:rPr>
                        <w:t>担</w:t>
                      </w:r>
                      <w:r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っています</w:t>
                      </w:r>
                      <w:r w:rsidR="000F71E8" w:rsidRPr="00CC7D2F">
                        <w:rPr>
                          <w:rFonts w:ascii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AED3BD5" w14:textId="77777777" w:rsidR="000F71E8" w:rsidRPr="00CC7D2F" w:rsidRDefault="000F71E8" w:rsidP="000F71E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EFC4B5" w14:textId="0C7E1DA1" w:rsidR="00162DFF" w:rsidRDefault="00162DFF" w:rsidP="00A71CCA">
      <w:pPr>
        <w:tabs>
          <w:tab w:val="left" w:pos="13820"/>
        </w:tabs>
      </w:pPr>
    </w:p>
    <w:p w14:paraId="0B5A35FD" w14:textId="7A1EC63A" w:rsidR="00162DFF" w:rsidRDefault="00162DFF" w:rsidP="00A71CCA">
      <w:pPr>
        <w:tabs>
          <w:tab w:val="left" w:pos="13820"/>
        </w:tabs>
      </w:pPr>
    </w:p>
    <w:p w14:paraId="1ED5E37C" w14:textId="1DDBEB52" w:rsidR="00162DFF" w:rsidRDefault="00162DFF" w:rsidP="00A71CCA">
      <w:pPr>
        <w:tabs>
          <w:tab w:val="left" w:pos="13820"/>
        </w:tabs>
      </w:pPr>
    </w:p>
    <w:p w14:paraId="0E84C4D9" w14:textId="23EBEF31" w:rsidR="009E152E" w:rsidRDefault="000B4788" w:rsidP="00A71CCA">
      <w:pPr>
        <w:tabs>
          <w:tab w:val="left" w:pos="13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563CE6B" wp14:editId="23FDC64C">
                <wp:simplePos x="0" y="0"/>
                <wp:positionH relativeFrom="column">
                  <wp:posOffset>268605</wp:posOffset>
                </wp:positionH>
                <wp:positionV relativeFrom="paragraph">
                  <wp:posOffset>24130</wp:posOffset>
                </wp:positionV>
                <wp:extent cx="6304280" cy="3665855"/>
                <wp:effectExtent l="0" t="0" r="127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3665855"/>
                          <a:chOff x="1270" y="-257175"/>
                          <a:chExt cx="6304280" cy="366585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-257175"/>
                            <a:ext cx="6304280" cy="366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3163571" y="-171450"/>
                            <a:ext cx="1598930" cy="1242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DB11D" w14:textId="7E87F825" w:rsidR="001F52FC" w:rsidRPr="00223DAE" w:rsidRDefault="00223DAE" w:rsidP="001F52FC">
                              <w:pPr>
                                <w:ind w:firstLineChars="300" w:firstLine="602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食事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について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しい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理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深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め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健全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な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食生活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営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む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判断力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や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望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ましい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食習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養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う</w:t>
                              </w:r>
                              <w:r w:rsidR="0034404D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FB09555" w14:textId="77777777" w:rsidR="001F52FC" w:rsidRPr="00C937BD" w:rsidRDefault="001F52FC" w:rsidP="001F52F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649095" y="-95250"/>
                            <a:ext cx="1468755" cy="52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86171" w14:textId="14D6811C" w:rsidR="001F52FC" w:rsidRPr="00223DAE" w:rsidRDefault="00223DAE" w:rsidP="008A6CE2">
                              <w:pPr>
                                <w:ind w:firstLineChars="100" w:firstLine="20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適切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な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栄養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摂取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による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健康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保持増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4762500" y="-133350"/>
                            <a:ext cx="1543050" cy="646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731B4" w14:textId="623ACB74" w:rsidR="001F52FC" w:rsidRPr="00223DAE" w:rsidRDefault="00223DAE" w:rsidP="001F52FC">
                              <w:pPr>
                                <w:ind w:firstLineChars="200" w:firstLine="402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明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るい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社会性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と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協同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精神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養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う</w:t>
                              </w:r>
                              <w:r w:rsidR="0034404D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67640" y="1657350"/>
                            <a:ext cx="1499235" cy="1207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6196E" w14:textId="4A5BF62B" w:rsidR="001F52FC" w:rsidRPr="00223DAE" w:rsidRDefault="00223DAE" w:rsidP="001F52FC">
                              <w:pPr>
                                <w:ind w:firstLineChars="200" w:firstLine="361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自然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恩恵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へ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の理解</w:t>
                              </w:r>
                              <w:r w:rsidRPr="00223DAE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深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め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生命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自然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尊重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する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精神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や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環境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保全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寄与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する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態度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養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う</w:t>
                              </w:r>
                              <w:r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82420" y="1657350"/>
                            <a:ext cx="161925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4D9B1" w14:textId="6532F42D" w:rsidR="001F52FC" w:rsidRPr="00223DAE" w:rsidRDefault="00223DAE" w:rsidP="001F52FC">
                              <w:pPr>
                                <w:ind w:firstLineChars="200" w:firstLine="361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食生活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が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多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く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人々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勤労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支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えられていること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理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し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感謝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276600" y="1685925"/>
                            <a:ext cx="13747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DA110" w14:textId="644CCE0C" w:rsidR="001F52FC" w:rsidRPr="00223DAE" w:rsidRDefault="00223DAE" w:rsidP="00223DAE">
                              <w:pPr>
                                <w:ind w:firstLineChars="100" w:firstLine="201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伝統的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な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食文化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理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する</w:t>
                              </w:r>
                              <w:r w:rsidR="0034404D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714875" y="1647825"/>
                            <a:ext cx="1558984" cy="1038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FA480" w14:textId="29892E00" w:rsidR="001F52FC" w:rsidRPr="00223DAE" w:rsidRDefault="00223DAE" w:rsidP="001F52FC">
                              <w:pPr>
                                <w:ind w:firstLineChars="200" w:firstLine="402"/>
                                <w:jc w:val="left"/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食料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生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流通及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び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消費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について、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しく</w:t>
                              </w:r>
                              <w:r w:rsidRPr="00223DAE">
                                <w:rPr>
                                  <w:rFonts w:ascii="HG丸ｺﾞｼｯｸM-PRO" w:hAnsi="HG丸ｺﾞｼｯｸM-PRO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理解</w:t>
                              </w:r>
                              <w:r w:rsidRPr="00223DAE">
                                <w:rPr>
                                  <w:rFonts w:ascii="HG丸ｺﾞｼｯｸM-PRO" w:hAnsi="HG丸ｺﾞｼｯｸM-PRO" w:hint="eastAsia"/>
                                  <w:b/>
                                  <w:bCs/>
                                  <w:color w:val="002060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3CE6B" id="グループ化 42" o:spid="_x0000_s1030" style="position:absolute;left:0;text-align:left;margin-left:21.15pt;margin-top:1.9pt;width:496.4pt;height:288.65pt;z-index:251851776" coordorigin="12,-2571" coordsize="63042,3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1" type="#_x0000_t75" style="position:absolute;left:12;top:-2571;width:63043;height:3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">
                  <v:imagedata r:id="rId15" o:title=""/>
                </v:shape>
                <v:shape id="テキスト ボックス 12" o:spid="_x0000_s1032" type="#_x0000_t202" style="position:absolute;left:31635;top:-1714;width:15990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EEDB11D" w14:textId="7E87F825" w:rsidR="001F52FC" w:rsidRPr="00223DAE" w:rsidRDefault="00223DAE" w:rsidP="001F52FC">
                        <w:pPr>
                          <w:ind w:firstLineChars="300" w:firstLine="602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食事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について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しい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理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深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め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健全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な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食生活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営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む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判断力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や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望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ましい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食習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養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う</w:t>
                        </w:r>
                        <w:r w:rsidR="0034404D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  <w:p w14:paraId="0FB09555" w14:textId="77777777" w:rsidR="001F52FC" w:rsidRPr="00C937BD" w:rsidRDefault="001F52FC" w:rsidP="001F52F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13" o:spid="_x0000_s1033" type="#_x0000_t202" style="position:absolute;left:16490;top:-952;width:14688;height:5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E886171" w14:textId="14D6811C" w:rsidR="001F52FC" w:rsidRPr="00223DAE" w:rsidRDefault="00223DAE" w:rsidP="008A6CE2">
                        <w:pPr>
                          <w:ind w:firstLineChars="100" w:firstLine="20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適切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な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栄養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摂取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による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健康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保持増進</w:t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left:47625;top:-1333;width:15430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37731B4" w14:textId="623ACB74" w:rsidR="001F52FC" w:rsidRPr="00223DAE" w:rsidRDefault="00223DAE" w:rsidP="001F52FC">
                        <w:pPr>
                          <w:ind w:firstLineChars="200" w:firstLine="402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明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るい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社会性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と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協同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精神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養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う</w:t>
                        </w:r>
                        <w:r w:rsidR="0034404D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4" o:spid="_x0000_s1035" type="#_x0000_t202" style="position:absolute;left:1676;top:16573;width:14992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316196E" w14:textId="4A5BF62B" w:rsidR="001F52FC" w:rsidRPr="00223DAE" w:rsidRDefault="00223DAE" w:rsidP="001F52FC">
                        <w:pPr>
                          <w:ind w:firstLineChars="200" w:firstLine="361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自然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恩恵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へ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の理解</w:t>
                        </w:r>
                        <w:r w:rsidRPr="00223DAE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深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め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生命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自然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尊重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する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精神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や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環境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保全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に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寄与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する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態度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養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う</w:t>
                        </w:r>
                        <w:r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19" o:spid="_x0000_s1036" type="#_x0000_t202" style="position:absolute;left:15824;top:16573;width:1619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A84D9B1" w14:textId="6532F42D" w:rsidR="001F52FC" w:rsidRPr="00223DAE" w:rsidRDefault="00223DAE" w:rsidP="001F52FC">
                        <w:pPr>
                          <w:ind w:firstLineChars="200" w:firstLine="361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食生活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が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多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く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人々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勤労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に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支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えられていること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理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し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感謝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する。</w:t>
                        </w:r>
                      </w:p>
                    </w:txbxContent>
                  </v:textbox>
                </v:shape>
                <v:shape id="テキスト ボックス 4" o:spid="_x0000_s1037" type="#_x0000_t202" style="position:absolute;left:32766;top:16859;width:13747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68DA110" w14:textId="644CCE0C" w:rsidR="001F52FC" w:rsidRPr="00223DAE" w:rsidRDefault="00223DAE" w:rsidP="00223DAE">
                        <w:pPr>
                          <w:ind w:firstLineChars="100" w:firstLine="201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伝統的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な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食文化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理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する</w:t>
                        </w:r>
                        <w:r w:rsidR="0034404D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22" o:spid="_x0000_s1038" type="#_x0000_t202" style="position:absolute;left:47148;top:16478;width:1559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6EFA480" w14:textId="29892E00" w:rsidR="001F52FC" w:rsidRPr="00223DAE" w:rsidRDefault="00223DAE" w:rsidP="001F52FC">
                        <w:pPr>
                          <w:ind w:firstLineChars="200" w:firstLine="402"/>
                          <w:jc w:val="left"/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食料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の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生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流通及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び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消費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について、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しく</w:t>
                        </w:r>
                        <w:r w:rsidRPr="00223DAE">
                          <w:rPr>
                            <w:rFonts w:ascii="HG丸ｺﾞｼｯｸM-PRO" w:hAnsi="HG丸ｺﾞｼｯｸM-PRO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理解</w:t>
                        </w:r>
                        <w:r w:rsidRPr="00223DAE">
                          <w:rPr>
                            <w:rFonts w:ascii="HG丸ｺﾞｼｯｸM-PRO" w:hAnsi="HG丸ｺﾞｼｯｸM-PRO" w:hint="eastAsia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0602C" w14:textId="0C2C8B62" w:rsidR="009E152E" w:rsidRDefault="009E152E" w:rsidP="00A71CCA">
      <w:pPr>
        <w:tabs>
          <w:tab w:val="left" w:pos="13820"/>
        </w:tabs>
      </w:pPr>
    </w:p>
    <w:p w14:paraId="55F63952" w14:textId="39A7CA19" w:rsidR="009E152E" w:rsidRDefault="009E152E" w:rsidP="00A71CCA">
      <w:pPr>
        <w:tabs>
          <w:tab w:val="left" w:pos="13820"/>
        </w:tabs>
      </w:pPr>
    </w:p>
    <w:p w14:paraId="6201E79D" w14:textId="19B18C21" w:rsidR="009E152E" w:rsidRDefault="009E152E" w:rsidP="00A71CCA">
      <w:pPr>
        <w:tabs>
          <w:tab w:val="left" w:pos="13820"/>
        </w:tabs>
      </w:pPr>
    </w:p>
    <w:p w14:paraId="7E1F504B" w14:textId="69F414DC" w:rsidR="009E152E" w:rsidRDefault="009E152E" w:rsidP="00A71CCA">
      <w:pPr>
        <w:tabs>
          <w:tab w:val="left" w:pos="13820"/>
        </w:tabs>
      </w:pPr>
    </w:p>
    <w:p w14:paraId="12583A6B" w14:textId="56B6A561" w:rsidR="00EE7B17" w:rsidRDefault="00EE7B17" w:rsidP="00A71CCA">
      <w:pPr>
        <w:tabs>
          <w:tab w:val="left" w:pos="13820"/>
        </w:tabs>
      </w:pPr>
    </w:p>
    <w:p w14:paraId="5DC5E75F" w14:textId="5B3A26C2" w:rsidR="00961280" w:rsidRDefault="000B4788" w:rsidP="00A71CCA">
      <w:pPr>
        <w:tabs>
          <w:tab w:val="left" w:pos="13820"/>
        </w:tabs>
      </w:pPr>
      <w:r w:rsidRPr="0067740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11FEB9" wp14:editId="59C5A732">
                <wp:simplePos x="0" y="0"/>
                <wp:positionH relativeFrom="column">
                  <wp:posOffset>211455</wp:posOffset>
                </wp:positionH>
                <wp:positionV relativeFrom="page">
                  <wp:posOffset>5345430</wp:posOffset>
                </wp:positionV>
                <wp:extent cx="1666875" cy="457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6B8CB" w14:textId="77777777" w:rsidR="001F52FC" w:rsidRPr="000B4788" w:rsidRDefault="001F52FC" w:rsidP="001F52FC">
                            <w:pPr>
                              <w:spacing w:line="0" w:lineRule="atLeast"/>
                              <w:ind w:left="201" w:hangingChars="100" w:hanging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78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「学校給食法」第2条より抜粋・要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FEB9" id="テキスト ボックス 46" o:spid="_x0000_s1039" type="#_x0000_t202" style="position:absolute;left:0;text-align:left;margin-left:16.65pt;margin-top:420.9pt;width:131.2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" filled="f" stroked="f" strokeweight=".5pt">
                <v:textbox>
                  <w:txbxContent>
                    <w:p w14:paraId="7626B8CB" w14:textId="77777777" w:rsidR="001F52FC" w:rsidRPr="000B4788" w:rsidRDefault="001F52FC" w:rsidP="001F52FC">
                      <w:pPr>
                        <w:spacing w:line="0" w:lineRule="atLeast"/>
                        <w:ind w:left="201" w:hangingChars="100" w:hanging="20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0B478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※「学校給食法」第2条より抜粋・要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4A12D0" w14:textId="08CBCEEA" w:rsidR="00961280" w:rsidRDefault="00961280" w:rsidP="00A71CCA">
      <w:pPr>
        <w:tabs>
          <w:tab w:val="left" w:pos="13820"/>
        </w:tabs>
      </w:pPr>
    </w:p>
    <w:p w14:paraId="10C06D3D" w14:textId="1ADE5CBC" w:rsidR="00961280" w:rsidRDefault="00961280" w:rsidP="00A71CCA">
      <w:pPr>
        <w:tabs>
          <w:tab w:val="left" w:pos="13820"/>
        </w:tabs>
      </w:pPr>
    </w:p>
    <w:p w14:paraId="412B6F10" w14:textId="61E0748A" w:rsidR="00961280" w:rsidRDefault="00961280" w:rsidP="00A71CCA">
      <w:pPr>
        <w:tabs>
          <w:tab w:val="left" w:pos="13820"/>
        </w:tabs>
      </w:pPr>
    </w:p>
    <w:p w14:paraId="3A50919A" w14:textId="2AE2D60B" w:rsidR="00961280" w:rsidRDefault="00961280" w:rsidP="00A71CCA">
      <w:pPr>
        <w:tabs>
          <w:tab w:val="left" w:pos="13820"/>
        </w:tabs>
      </w:pPr>
    </w:p>
    <w:p w14:paraId="3FEEA427" w14:textId="66C98516" w:rsidR="00961280" w:rsidRDefault="00961280" w:rsidP="00A71CCA">
      <w:pPr>
        <w:tabs>
          <w:tab w:val="left" w:pos="13820"/>
        </w:tabs>
      </w:pPr>
    </w:p>
    <w:p w14:paraId="411C3287" w14:textId="08527EC9" w:rsidR="00961280" w:rsidRDefault="00961280" w:rsidP="00A71CCA">
      <w:pPr>
        <w:tabs>
          <w:tab w:val="left" w:pos="13820"/>
        </w:tabs>
      </w:pPr>
    </w:p>
    <w:p w14:paraId="71CB2E05" w14:textId="37E81D58" w:rsidR="00A32DF0" w:rsidRDefault="00A32DF0" w:rsidP="00A71CCA">
      <w:pPr>
        <w:tabs>
          <w:tab w:val="left" w:pos="13820"/>
        </w:tabs>
      </w:pPr>
    </w:p>
    <w:p w14:paraId="1AB172E0" w14:textId="03046EA3" w:rsidR="00A32DF0" w:rsidRDefault="00A32DF0" w:rsidP="00A71CCA">
      <w:pPr>
        <w:tabs>
          <w:tab w:val="left" w:pos="13820"/>
        </w:tabs>
      </w:pPr>
    </w:p>
    <w:p w14:paraId="2490B4FF" w14:textId="2AFBAD9D" w:rsidR="00A32DF0" w:rsidRDefault="00A32DF0" w:rsidP="00A71CCA">
      <w:pPr>
        <w:tabs>
          <w:tab w:val="left" w:pos="13820"/>
        </w:tabs>
      </w:pPr>
    </w:p>
    <w:p w14:paraId="5E7C6843" w14:textId="6093F22F" w:rsidR="00A32DF0" w:rsidRDefault="00C01C48" w:rsidP="00A71CCA">
      <w:pPr>
        <w:tabs>
          <w:tab w:val="left" w:pos="13820"/>
        </w:tabs>
      </w:pPr>
      <w:r>
        <w:rPr>
          <w:rFonts w:ascii="HG創英角ﾎﾟｯﾌﾟ体" w:eastAsia="HG創英角ﾎﾟｯﾌﾟ体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A9E9AAC" wp14:editId="25774A39">
                <wp:simplePos x="0" y="0"/>
                <wp:positionH relativeFrom="column">
                  <wp:posOffset>40005</wp:posOffset>
                </wp:positionH>
                <wp:positionV relativeFrom="paragraph">
                  <wp:posOffset>178435</wp:posOffset>
                </wp:positionV>
                <wp:extent cx="2914650" cy="2247900"/>
                <wp:effectExtent l="0" t="114300" r="19050" b="19050"/>
                <wp:wrapNone/>
                <wp:docPr id="39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2247900"/>
                          <a:chOff x="1036" y="11324"/>
                          <a:chExt cx="3565" cy="4244"/>
                        </a:xfrm>
                      </wpg:grpSpPr>
                      <wps:wsp>
                        <wps:cNvPr id="4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36" y="11803"/>
                            <a:ext cx="3565" cy="37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1849B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A3228" w14:textId="77777777" w:rsidR="00C01C48" w:rsidRDefault="00C01C48" w:rsidP="000B4788">
                              <w:pPr>
                                <w:snapToGrid w:val="0"/>
                                <w:ind w:leftChars="591" w:left="1439" w:hangingChars="10" w:hanging="21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0BB047FA" w14:textId="330D1BA4" w:rsidR="000B4788" w:rsidRPr="000B4788" w:rsidRDefault="000B4788" w:rsidP="000B4788">
                              <w:pPr>
                                <w:snapToGrid w:val="0"/>
                                <w:ind w:leftChars="591" w:left="1439" w:hangingChars="10" w:hanging="21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①エプロン（スモック）</w:t>
                              </w:r>
                            </w:p>
                            <w:p w14:paraId="04C60808" w14:textId="77777777" w:rsidR="000B4788" w:rsidRPr="000B4788" w:rsidRDefault="000B4788" w:rsidP="000B4788">
                              <w:pPr>
                                <w:snapToGrid w:val="0"/>
                                <w:ind w:leftChars="600" w:left="14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②三角巾（ぼうし）</w:t>
                              </w:r>
                            </w:p>
                            <w:p w14:paraId="6BD2AA36" w14:textId="38EF906C" w:rsidR="000B4788" w:rsidRDefault="0034404D" w:rsidP="000B4788">
                              <w:pPr>
                                <w:snapToGrid w:val="0"/>
                                <w:ind w:leftChars="600" w:left="1650" w:hangingChars="100" w:hanging="21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③</w:t>
                              </w:r>
                              <w:r w:rsidR="000B4788"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マスク</w:t>
                              </w:r>
                            </w:p>
                            <w:p w14:paraId="76CDD16F" w14:textId="3CEFED25" w:rsidR="0034404D" w:rsidRPr="0034404D" w:rsidRDefault="0034404D" w:rsidP="0034404D">
                              <w:pPr>
                                <w:snapToGrid w:val="0"/>
                                <w:ind w:leftChars="600" w:left="144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④ランチョンマット</w:t>
                              </w:r>
                            </w:p>
                            <w:p w14:paraId="0BD8B8C8" w14:textId="0CECD329" w:rsidR="000B4788" w:rsidRPr="000B4788" w:rsidRDefault="000B4788" w:rsidP="000B4788">
                              <w:pPr>
                                <w:snapToGrid w:val="0"/>
                                <w:ind w:leftChars="600" w:left="14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⑤給食袋</w:t>
                              </w:r>
                            </w:p>
                            <w:p w14:paraId="14357825" w14:textId="2D283F80" w:rsidR="000B4788" w:rsidRPr="000B4788" w:rsidRDefault="000B4788" w:rsidP="000B4788">
                              <w:pPr>
                                <w:snapToGrid w:val="0"/>
                                <w:ind w:leftChars="600" w:left="144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以上</w:t>
                              </w:r>
                              <w:r w:rsidR="0034404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全て</w:t>
                              </w:r>
                              <w:r w:rsidRPr="000B478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ものに記名をお願いします。また、サイズやボタンのほつれ等の確認もお願いします。</w:t>
                              </w:r>
                            </w:p>
                            <w:p w14:paraId="624EF2B7" w14:textId="77777777" w:rsidR="000B4788" w:rsidRPr="00781CD0" w:rsidRDefault="000B4788" w:rsidP="000B4788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HG丸ｺﾞｼｯｸM-PRO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735" y="11324"/>
                            <a:ext cx="2353" cy="762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C23711" w14:textId="77777777" w:rsidR="000B4788" w:rsidRPr="00656B5E" w:rsidRDefault="000B4788" w:rsidP="000B4788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</w:rPr>
                                <w:t>準備をお願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9AAC" id="グループ化 39" o:spid="_x0000_s1040" style="position:absolute;left:0;text-align:left;margin-left:3.15pt;margin-top:14.05pt;width:229.5pt;height:177pt;z-index:251867136" coordorigin="1036,11324" coordsize="3565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6" o:spid="_x0000_s1041" type="#_x0000_t176" style="position:absolute;left:1036;top:11803;width:356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" strokecolor="#31849b" strokeweight="2pt">
                  <v:stroke dashstyle="1 1"/>
                  <v:textbox inset="5.85pt,.7pt,5.85pt,.7pt">
                    <w:txbxContent>
                      <w:p w14:paraId="18EA3228" w14:textId="77777777" w:rsidR="00C01C48" w:rsidRDefault="00C01C48" w:rsidP="000B4788">
                        <w:pPr>
                          <w:snapToGrid w:val="0"/>
                          <w:ind w:leftChars="591" w:left="1439" w:hangingChars="10" w:hanging="21"/>
                          <w:rPr>
                            <w:sz w:val="21"/>
                            <w:szCs w:val="21"/>
                          </w:rPr>
                        </w:pPr>
                      </w:p>
                      <w:p w14:paraId="0BB047FA" w14:textId="330D1BA4" w:rsidR="000B4788" w:rsidRPr="000B4788" w:rsidRDefault="000B4788" w:rsidP="000B4788">
                        <w:pPr>
                          <w:snapToGrid w:val="0"/>
                          <w:ind w:leftChars="591" w:left="1439" w:hangingChars="10" w:hanging="21"/>
                          <w:rPr>
                            <w:sz w:val="21"/>
                            <w:szCs w:val="21"/>
                          </w:rPr>
                        </w:pPr>
                        <w:r w:rsidRPr="000B4788">
                          <w:rPr>
                            <w:rFonts w:hint="eastAsia"/>
                            <w:sz w:val="21"/>
                            <w:szCs w:val="21"/>
                          </w:rPr>
                          <w:t>①エプロン（スモック）</w:t>
                        </w:r>
                      </w:p>
                      <w:p w14:paraId="04C60808" w14:textId="77777777" w:rsidR="000B4788" w:rsidRPr="000B4788" w:rsidRDefault="000B4788" w:rsidP="000B4788">
                        <w:pPr>
                          <w:snapToGrid w:val="0"/>
                          <w:ind w:leftChars="600" w:left="1440"/>
                          <w:rPr>
                            <w:sz w:val="21"/>
                            <w:szCs w:val="21"/>
                          </w:rPr>
                        </w:pPr>
                        <w:r w:rsidRPr="000B4788">
                          <w:rPr>
                            <w:rFonts w:hint="eastAsia"/>
                            <w:sz w:val="21"/>
                            <w:szCs w:val="21"/>
                          </w:rPr>
                          <w:t>②三角巾（ぼうし）</w:t>
                        </w:r>
                      </w:p>
                      <w:p w14:paraId="6BD2AA36" w14:textId="38EF906C" w:rsidR="000B4788" w:rsidRDefault="0034404D" w:rsidP="000B4788">
                        <w:pPr>
                          <w:snapToGrid w:val="0"/>
                          <w:ind w:leftChars="600" w:left="1650" w:hangingChars="100" w:hanging="21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③</w:t>
                        </w:r>
                        <w:r w:rsidR="000B4788" w:rsidRPr="000B4788">
                          <w:rPr>
                            <w:rFonts w:hint="eastAsia"/>
                            <w:sz w:val="21"/>
                            <w:szCs w:val="21"/>
                          </w:rPr>
                          <w:t>マスク</w:t>
                        </w:r>
                      </w:p>
                      <w:p w14:paraId="76CDD16F" w14:textId="3CEFED25" w:rsidR="0034404D" w:rsidRPr="0034404D" w:rsidRDefault="0034404D" w:rsidP="0034404D">
                        <w:pPr>
                          <w:snapToGrid w:val="0"/>
                          <w:ind w:leftChars="600" w:left="144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④ランチョンマット</w:t>
                        </w:r>
                      </w:p>
                      <w:p w14:paraId="0BD8B8C8" w14:textId="0CECD329" w:rsidR="000B4788" w:rsidRPr="000B4788" w:rsidRDefault="000B4788" w:rsidP="000B4788">
                        <w:pPr>
                          <w:snapToGrid w:val="0"/>
                          <w:ind w:leftChars="600" w:left="1440"/>
                          <w:rPr>
                            <w:sz w:val="21"/>
                            <w:szCs w:val="21"/>
                          </w:rPr>
                        </w:pPr>
                        <w:r w:rsidRPr="000B4788">
                          <w:rPr>
                            <w:rFonts w:hint="eastAsia"/>
                            <w:sz w:val="21"/>
                            <w:szCs w:val="21"/>
                          </w:rPr>
                          <w:t>⑤給食袋</w:t>
                        </w:r>
                      </w:p>
                      <w:p w14:paraId="14357825" w14:textId="2D283F80" w:rsidR="000B4788" w:rsidRPr="000B4788" w:rsidRDefault="000B4788" w:rsidP="000B4788">
                        <w:pPr>
                          <w:snapToGrid w:val="0"/>
                          <w:ind w:leftChars="600" w:left="1440"/>
                          <w:rPr>
                            <w:sz w:val="21"/>
                            <w:szCs w:val="21"/>
                          </w:rPr>
                        </w:pPr>
                        <w:r w:rsidRPr="000B4788">
                          <w:rPr>
                            <w:rFonts w:hint="eastAsia"/>
                            <w:sz w:val="21"/>
                            <w:szCs w:val="21"/>
                          </w:rPr>
                          <w:t>以上</w:t>
                        </w:r>
                        <w:r w:rsidR="0034404D">
                          <w:rPr>
                            <w:rFonts w:hint="eastAsia"/>
                            <w:sz w:val="21"/>
                            <w:szCs w:val="21"/>
                          </w:rPr>
                          <w:t>全て</w:t>
                        </w:r>
                        <w:r w:rsidRPr="000B4788">
                          <w:rPr>
                            <w:rFonts w:hint="eastAsia"/>
                            <w:sz w:val="21"/>
                            <w:szCs w:val="21"/>
                          </w:rPr>
                          <w:t>のものに記名をお願いします。また、サイズやボタンのほつれ等の確認もお願いします。</w:t>
                        </w:r>
                      </w:p>
                      <w:p w14:paraId="624EF2B7" w14:textId="77777777" w:rsidR="000B4788" w:rsidRPr="00781CD0" w:rsidRDefault="000B4788" w:rsidP="000B4788">
                        <w:pPr>
                          <w:spacing w:line="280" w:lineRule="exact"/>
                          <w:ind w:firstLineChars="100" w:firstLine="240"/>
                          <w:rPr>
                            <w:rFonts w:ascii="HG丸ｺﾞｼｯｸM-PRO" w:hAnsi="ＭＳ Ｐ明朝"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7" o:spid="_x0000_s1042" type="#_x0000_t122" style="position:absolute;left:1735;top:11324;width:235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">
                  <v:shadow on="t" opacity=".5" offset="-6pt,-6pt"/>
                  <v:textbox inset="5.85pt,.7pt,5.85pt,.7pt">
                    <w:txbxContent>
                      <w:p w14:paraId="09C23711" w14:textId="77777777" w:rsidR="000B4788" w:rsidRPr="00656B5E" w:rsidRDefault="000B4788" w:rsidP="000B4788">
                        <w:pPr>
                          <w:jc w:val="center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</w:rPr>
                          <w:t>準備をお願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創英角ﾎﾟｯﾌﾟ体" w:eastAsia="HG創英角ﾎﾟｯﾌﾟ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2094B8" wp14:editId="2339676E">
                <wp:simplePos x="0" y="0"/>
                <wp:positionH relativeFrom="column">
                  <wp:posOffset>3601328</wp:posOffset>
                </wp:positionH>
                <wp:positionV relativeFrom="paragraph">
                  <wp:posOffset>178435</wp:posOffset>
                </wp:positionV>
                <wp:extent cx="2458837" cy="419272"/>
                <wp:effectExtent l="76200" t="114300" r="17780" b="57150"/>
                <wp:wrapNone/>
                <wp:docPr id="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837" cy="419272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78470" w14:textId="77777777" w:rsidR="000B4788" w:rsidRPr="00656B5E" w:rsidRDefault="000B4788" w:rsidP="000B4788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656B5E">
                              <w:rPr>
                                <w:rFonts w:ascii="HG創英角ﾎﾟｯﾌﾟ体" w:eastAsia="HG創英角ﾎﾟｯﾌﾟ体" w:hint="eastAsia"/>
                              </w:rPr>
                              <w:t>よ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ろしく　お願い</w:t>
                            </w:r>
                            <w:r w:rsidRPr="00656B5E">
                              <w:rPr>
                                <w:rFonts w:ascii="HG創英角ﾎﾟｯﾌﾟ体" w:eastAsia="HG創英角ﾎﾟｯﾌﾟ体" w:hint="eastAsia"/>
                              </w:rPr>
                              <w:t>します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94B8" id="AutoShape 22" o:spid="_x0000_s1043" type="#_x0000_t122" style="position:absolute;left:0;text-align:left;margin-left:283.55pt;margin-top:14.05pt;width:193.6pt;height:3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">
                <v:shadow on="t" opacity=".5" offset="-6pt,-6pt"/>
                <v:textbox inset="5.85pt,.7pt,5.85pt,.7pt">
                  <w:txbxContent>
                    <w:p w14:paraId="16F78470" w14:textId="77777777" w:rsidR="000B4788" w:rsidRPr="00656B5E" w:rsidRDefault="000B4788" w:rsidP="000B4788">
                      <w:pPr>
                        <w:jc w:val="center"/>
                        <w:rPr>
                          <w:rFonts w:ascii="HG創英角ﾎﾟｯﾌﾟ体" w:eastAsia="HG創英角ﾎﾟｯﾌﾟ体"/>
                        </w:rPr>
                      </w:pPr>
                      <w:r w:rsidRPr="00656B5E">
                        <w:rPr>
                          <w:rFonts w:ascii="HG創英角ﾎﾟｯﾌﾟ体" w:eastAsia="HG創英角ﾎﾟｯﾌﾟ体" w:hint="eastAsia"/>
                        </w:rPr>
                        <w:t>よ</w:t>
                      </w:r>
                      <w:r>
                        <w:rPr>
                          <w:rFonts w:ascii="HG創英角ﾎﾟｯﾌﾟ体" w:eastAsia="HG創英角ﾎﾟｯﾌﾟ体" w:hint="eastAsia"/>
                        </w:rPr>
                        <w:t>ろしく　お願い</w:t>
                      </w:r>
                      <w:r w:rsidRPr="00656B5E">
                        <w:rPr>
                          <w:rFonts w:ascii="HG創英角ﾎﾟｯﾌﾟ体" w:eastAsia="HG創英角ﾎﾟｯﾌﾟ体" w:hint="eastAsia"/>
                        </w:rPr>
                        <w:t>します</w:t>
                      </w:r>
                      <w:r>
                        <w:rPr>
                          <w:rFonts w:ascii="HG創英角ﾎﾟｯﾌﾟ体" w:eastAsia="HG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B8B312" w14:textId="63681687" w:rsidR="00A32DF0" w:rsidRDefault="00F16A7B" w:rsidP="00A71CCA">
      <w:pPr>
        <w:tabs>
          <w:tab w:val="left" w:pos="13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3E146B" wp14:editId="17AB58B0">
                <wp:simplePos x="0" y="0"/>
                <wp:positionH relativeFrom="column">
                  <wp:posOffset>2992755</wp:posOffset>
                </wp:positionH>
                <wp:positionV relativeFrom="paragraph">
                  <wp:posOffset>226061</wp:posOffset>
                </wp:positionV>
                <wp:extent cx="3876675" cy="1981200"/>
                <wp:effectExtent l="0" t="0" r="28575" b="1905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981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1849B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3D11" w14:textId="77777777" w:rsidR="00C01C48" w:rsidRDefault="000B4788" w:rsidP="000B4788">
                            <w:pPr>
                              <w:spacing w:line="320" w:lineRule="exact"/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</w:pP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「今日の給食なあに？」</w:t>
                            </w:r>
                          </w:p>
                          <w:p w14:paraId="6418FEE9" w14:textId="3EF9DCBE" w:rsidR="000B4788" w:rsidRPr="000B4788" w:rsidRDefault="000B4788" w:rsidP="000B4788">
                            <w:pPr>
                              <w:spacing w:line="320" w:lineRule="exact"/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</w:pP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「給食おいしかったよ！」</w:t>
                            </w:r>
                          </w:p>
                          <w:p w14:paraId="567521F8" w14:textId="77777777" w:rsidR="000C6101" w:rsidRDefault="000B4788" w:rsidP="000B4788">
                            <w:pPr>
                              <w:spacing w:line="320" w:lineRule="exact"/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</w:pP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という笑顔を励みに、</w:t>
                            </w:r>
                            <w:r w:rsidR="00C01C4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栄西</w:t>
                            </w: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小と</w:t>
                            </w:r>
                          </w:p>
                          <w:p w14:paraId="561EFD57" w14:textId="18B48E9E" w:rsidR="000C6101" w:rsidRDefault="00C01C48" w:rsidP="00C01C48">
                            <w:pPr>
                              <w:spacing w:line="320" w:lineRule="exact"/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美香保</w:t>
                            </w:r>
                            <w:r w:rsidR="000B4788"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小</w:t>
                            </w:r>
                            <w:r w:rsidR="000C6101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の合計</w:t>
                            </w:r>
                            <w:r w:rsidR="000B4788"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約</w:t>
                            </w:r>
                            <w:r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  <w:t>9</w:t>
                            </w:r>
                            <w:r w:rsidR="00307B25"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  <w:t>40</w:t>
                            </w:r>
                            <w:r w:rsidR="000B4788"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名分を</w:t>
                            </w:r>
                          </w:p>
                          <w:p w14:paraId="6B0AC369" w14:textId="19404918" w:rsidR="000B4788" w:rsidRPr="000B4788" w:rsidRDefault="000B4788" w:rsidP="00C01C48">
                            <w:pPr>
                              <w:spacing w:line="320" w:lineRule="exact"/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</w:pP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調理員</w:t>
                            </w:r>
                            <w:r w:rsidR="00223DAE">
                              <w:rPr>
                                <w:rFonts w:ascii="HG丸ｺﾞｼｯｸM-PRO" w:hAnsi="ＭＳ Ｐ明朝"/>
                                <w:sz w:val="21"/>
                                <w:szCs w:val="18"/>
                              </w:rPr>
                              <w:t>8</w:t>
                            </w: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名でつくります。おいしくて安全な給食</w:t>
                            </w:r>
                            <w:r w:rsidR="00C01C4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を提供できるよう</w:t>
                            </w:r>
                            <w:r w:rsidRPr="000B478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、給食室一同力を合わせて頑張ります</w:t>
                            </w:r>
                            <w:r w:rsidR="00C01C48">
                              <w:rPr>
                                <w:rFonts w:ascii="HG丸ｺﾞｼｯｸM-PRO" w:hAnsi="ＭＳ Ｐ明朝"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Pr="000B4788">
                              <w:rPr>
                                <w:rFonts w:ascii="HG丸ｺﾞｼｯｸM-PRO" w:hint="eastAsia"/>
                                <w:sz w:val="21"/>
                                <w:szCs w:val="18"/>
                              </w:rPr>
                              <w:t>また、食に</w:t>
                            </w:r>
                            <w:r>
                              <w:rPr>
                                <w:rFonts w:ascii="HG丸ｺﾞｼｯｸM-PRO" w:hint="eastAsia"/>
                                <w:sz w:val="21"/>
                                <w:szCs w:val="18"/>
                              </w:rPr>
                              <w:t>関する</w:t>
                            </w:r>
                            <w:r w:rsidRPr="000B4788">
                              <w:rPr>
                                <w:rFonts w:ascii="HG丸ｺﾞｼｯｸM-PRO" w:hint="eastAsia"/>
                                <w:sz w:val="21"/>
                                <w:szCs w:val="18"/>
                              </w:rPr>
                              <w:t>ご相談等ありましたら、栄養教諭・岡本美千子</w:t>
                            </w:r>
                            <w:r w:rsidR="000C6101">
                              <w:rPr>
                                <w:rFonts w:ascii="HG丸ｺﾞｼｯｸM-PRO" w:hint="eastAsia"/>
                                <w:sz w:val="21"/>
                                <w:szCs w:val="18"/>
                              </w:rPr>
                              <w:t>（栄西小：751-1852）</w:t>
                            </w:r>
                            <w:r w:rsidRPr="000B4788">
                              <w:rPr>
                                <w:rFonts w:ascii="HG丸ｺﾞｼｯｸM-PRO" w:hint="eastAsia"/>
                                <w:sz w:val="21"/>
                                <w:szCs w:val="18"/>
                              </w:rPr>
                              <w:t>までお気軽に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146B" id="AutoShape 21" o:spid="_x0000_s1044" type="#_x0000_t176" style="position:absolute;left:0;text-align:left;margin-left:235.65pt;margin-top:17.8pt;width:305.25pt;height:156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" strokecolor="#31849b" strokeweight="2pt">
                <v:stroke dashstyle="1 1"/>
                <v:textbox inset="5.85pt,.7pt,5.85pt,.7pt">
                  <w:txbxContent>
                    <w:p w14:paraId="12963D11" w14:textId="77777777" w:rsidR="00C01C48" w:rsidRDefault="000B4788" w:rsidP="000B4788">
                      <w:pPr>
                        <w:spacing w:line="320" w:lineRule="exact"/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</w:pP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「今日の給食なあに？」</w:t>
                      </w:r>
                    </w:p>
                    <w:p w14:paraId="6418FEE9" w14:textId="3EF9DCBE" w:rsidR="000B4788" w:rsidRPr="000B4788" w:rsidRDefault="000B4788" w:rsidP="000B4788">
                      <w:pPr>
                        <w:spacing w:line="320" w:lineRule="exact"/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</w:pP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「給食おいしかったよ！」</w:t>
                      </w:r>
                    </w:p>
                    <w:p w14:paraId="567521F8" w14:textId="77777777" w:rsidR="000C6101" w:rsidRDefault="000B4788" w:rsidP="000B4788">
                      <w:pPr>
                        <w:spacing w:line="320" w:lineRule="exact"/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</w:pP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という笑顔を励みに、</w:t>
                      </w:r>
                      <w:r w:rsidR="00C01C4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栄西</w:t>
                      </w: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小と</w:t>
                      </w:r>
                    </w:p>
                    <w:p w14:paraId="561EFD57" w14:textId="18B48E9E" w:rsidR="000C6101" w:rsidRDefault="00C01C48" w:rsidP="00C01C48">
                      <w:pPr>
                        <w:spacing w:line="320" w:lineRule="exact"/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</w:pPr>
                      <w:r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美香保</w:t>
                      </w:r>
                      <w:r w:rsidR="000B4788"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小</w:t>
                      </w:r>
                      <w:r w:rsidR="000C6101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の合計</w:t>
                      </w:r>
                      <w:r w:rsidR="000B4788"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約</w:t>
                      </w:r>
                      <w:r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  <w:t>9</w:t>
                      </w:r>
                      <w:r w:rsidR="00307B25"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  <w:t>40</w:t>
                      </w:r>
                      <w:r w:rsidR="000B4788"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名分を</w:t>
                      </w:r>
                    </w:p>
                    <w:p w14:paraId="6B0AC369" w14:textId="19404918" w:rsidR="000B4788" w:rsidRPr="000B4788" w:rsidRDefault="000B4788" w:rsidP="00C01C48">
                      <w:pPr>
                        <w:spacing w:line="320" w:lineRule="exact"/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</w:pP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調理員</w:t>
                      </w:r>
                      <w:r w:rsidR="00223DAE">
                        <w:rPr>
                          <w:rFonts w:ascii="HG丸ｺﾞｼｯｸM-PRO" w:hAnsi="ＭＳ Ｐ明朝"/>
                          <w:sz w:val="21"/>
                          <w:szCs w:val="18"/>
                        </w:rPr>
                        <w:t>8</w:t>
                      </w: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名でつくります。おいしくて安全な給食</w:t>
                      </w:r>
                      <w:r w:rsidR="00C01C4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を提供できるよう</w:t>
                      </w:r>
                      <w:r w:rsidRPr="000B478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、給食室一同力を合わせて頑張ります</w:t>
                      </w:r>
                      <w:r w:rsidR="00C01C48">
                        <w:rPr>
                          <w:rFonts w:ascii="HG丸ｺﾞｼｯｸM-PRO" w:hAnsi="ＭＳ Ｐ明朝" w:hint="eastAsia"/>
                          <w:sz w:val="21"/>
                          <w:szCs w:val="18"/>
                        </w:rPr>
                        <w:t>。</w:t>
                      </w:r>
                      <w:r w:rsidRPr="000B4788">
                        <w:rPr>
                          <w:rFonts w:ascii="HG丸ｺﾞｼｯｸM-PRO" w:hint="eastAsia"/>
                          <w:sz w:val="21"/>
                          <w:szCs w:val="18"/>
                        </w:rPr>
                        <w:t>また、食に</w:t>
                      </w:r>
                      <w:r>
                        <w:rPr>
                          <w:rFonts w:ascii="HG丸ｺﾞｼｯｸM-PRO" w:hint="eastAsia"/>
                          <w:sz w:val="21"/>
                          <w:szCs w:val="18"/>
                        </w:rPr>
                        <w:t>関する</w:t>
                      </w:r>
                      <w:r w:rsidRPr="000B4788">
                        <w:rPr>
                          <w:rFonts w:ascii="HG丸ｺﾞｼｯｸM-PRO" w:hint="eastAsia"/>
                          <w:sz w:val="21"/>
                          <w:szCs w:val="18"/>
                        </w:rPr>
                        <w:t>ご相談等ありましたら、栄養教諭・岡本美千子</w:t>
                      </w:r>
                      <w:r w:rsidR="000C6101">
                        <w:rPr>
                          <w:rFonts w:ascii="HG丸ｺﾞｼｯｸM-PRO" w:hint="eastAsia"/>
                          <w:sz w:val="21"/>
                          <w:szCs w:val="18"/>
                        </w:rPr>
                        <w:t>（栄西小：751-1852）</w:t>
                      </w:r>
                      <w:r w:rsidRPr="000B4788">
                        <w:rPr>
                          <w:rFonts w:ascii="HG丸ｺﾞｼｯｸM-PRO" w:hint="eastAsia"/>
                          <w:sz w:val="21"/>
                          <w:szCs w:val="18"/>
                        </w:rPr>
                        <w:t>までお気軽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B4788">
        <w:rPr>
          <w:noProof/>
        </w:rPr>
        <w:drawing>
          <wp:anchor distT="0" distB="0" distL="114300" distR="114300" simplePos="0" relativeHeight="251868160" behindDoc="0" locked="0" layoutInCell="1" allowOverlap="1" wp14:anchorId="374B5523" wp14:editId="68367012">
            <wp:simplePos x="0" y="0"/>
            <wp:positionH relativeFrom="column">
              <wp:posOffset>795020</wp:posOffset>
            </wp:positionH>
            <wp:positionV relativeFrom="paragraph">
              <wp:posOffset>7291070</wp:posOffset>
            </wp:positionV>
            <wp:extent cx="871855" cy="1767205"/>
            <wp:effectExtent l="0" t="0" r="4445" b="444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A67B" w14:textId="039AC444" w:rsidR="00A32DF0" w:rsidRDefault="00F16A7B" w:rsidP="00A71CCA">
      <w:pPr>
        <w:tabs>
          <w:tab w:val="left" w:pos="13820"/>
        </w:tabs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1A08CED" wp14:editId="7BF41EAB">
            <wp:simplePos x="0" y="0"/>
            <wp:positionH relativeFrom="column">
              <wp:posOffset>5101590</wp:posOffset>
            </wp:positionH>
            <wp:positionV relativeFrom="paragraph">
              <wp:posOffset>27305</wp:posOffset>
            </wp:positionV>
            <wp:extent cx="1679575" cy="9334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88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A9E9AAC" wp14:editId="2C3D0AEE">
                <wp:simplePos x="0" y="0"/>
                <wp:positionH relativeFrom="column">
                  <wp:posOffset>741045</wp:posOffset>
                </wp:positionH>
                <wp:positionV relativeFrom="paragraph">
                  <wp:posOffset>6598920</wp:posOffset>
                </wp:positionV>
                <wp:extent cx="2535555" cy="2649855"/>
                <wp:effectExtent l="20955" t="83185" r="15240" b="19685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2649855"/>
                          <a:chOff x="1152" y="11307"/>
                          <a:chExt cx="3993" cy="4173"/>
                        </a:xfrm>
                      </wpg:grpSpPr>
                      <wps:wsp>
                        <wps:cNvPr id="3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52" y="11715"/>
                            <a:ext cx="3993" cy="37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1849B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54689" w14:textId="77777777" w:rsidR="000B4788" w:rsidRDefault="000B4788" w:rsidP="000B4788">
                              <w:pPr>
                                <w:ind w:leftChars="600" w:left="1440" w:firstLineChars="100" w:firstLine="240"/>
                              </w:pPr>
                            </w:p>
                            <w:p w14:paraId="205FB097" w14:textId="77777777" w:rsidR="000B4788" w:rsidRDefault="000B4788" w:rsidP="000B4788">
                              <w:pPr>
                                <w:snapToGrid w:val="0"/>
                                <w:ind w:leftChars="600" w:left="1440"/>
                              </w:pPr>
                              <w:r>
                                <w:rPr>
                                  <w:rFonts w:hint="eastAsia"/>
                                </w:rPr>
                                <w:t>①エプロン（スモック）</w:t>
                              </w:r>
                            </w:p>
                            <w:p w14:paraId="12065AE3" w14:textId="77777777" w:rsidR="000B4788" w:rsidRDefault="000B4788" w:rsidP="000B4788">
                              <w:pPr>
                                <w:snapToGrid w:val="0"/>
                                <w:ind w:leftChars="600" w:left="1440"/>
                              </w:pPr>
                              <w:r>
                                <w:rPr>
                                  <w:rFonts w:hint="eastAsia"/>
                                </w:rPr>
                                <w:t>②三角巾（ぼうし）</w:t>
                              </w:r>
                            </w:p>
                            <w:p w14:paraId="18D97BA0" w14:textId="77777777" w:rsidR="000B4788" w:rsidRDefault="000B4788" w:rsidP="000B4788">
                              <w:pPr>
                                <w:snapToGrid w:val="0"/>
                                <w:ind w:leftChars="600" w:left="1440"/>
                              </w:pPr>
                              <w:r>
                                <w:rPr>
                                  <w:rFonts w:hint="eastAsia"/>
                                </w:rPr>
                                <w:t>③ランチョンマット</w:t>
                              </w:r>
                            </w:p>
                            <w:p w14:paraId="6A6875B3" w14:textId="77777777" w:rsidR="000B4788" w:rsidRDefault="000B4788" w:rsidP="000B4788">
                              <w:pPr>
                                <w:snapToGrid w:val="0"/>
                                <w:ind w:leftChars="600" w:left="1680" w:hangingChars="100" w:hanging="240"/>
                              </w:pPr>
                              <w:r>
                                <w:rPr>
                                  <w:rFonts w:hint="eastAsia"/>
                                </w:rPr>
                                <w:t>④マスク（</w:t>
                              </w:r>
                              <w:r w:rsidRPr="00486839">
                                <w:rPr>
                                  <w:rFonts w:hint="eastAsia"/>
                                  <w:w w:val="90"/>
                                </w:rPr>
                                <w:t>布製でも、使い捨てでも可です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478464B" w14:textId="77777777" w:rsidR="000B4788" w:rsidRDefault="000B4788" w:rsidP="000B4788">
                              <w:pPr>
                                <w:snapToGrid w:val="0"/>
                                <w:ind w:leftChars="600" w:left="1440"/>
                              </w:pPr>
                              <w:r>
                                <w:rPr>
                                  <w:rFonts w:hint="eastAsia"/>
                                </w:rPr>
                                <w:t>⑤給食袋</w:t>
                              </w:r>
                            </w:p>
                            <w:p w14:paraId="552D8529" w14:textId="77777777" w:rsidR="000B4788" w:rsidRDefault="000B4788" w:rsidP="000B4788">
                              <w:pPr>
                                <w:snapToGrid w:val="0"/>
                                <w:ind w:leftChars="600" w:left="1440"/>
                              </w:pPr>
                              <w:r>
                                <w:rPr>
                                  <w:rFonts w:hint="eastAsia"/>
                                </w:rPr>
                                <w:t>以上すべてのものに記名をお願いします。また、サイズやボタンのほつれ等の確認もお願いいたします。</w:t>
                              </w:r>
                            </w:p>
                            <w:p w14:paraId="4E5A4E89" w14:textId="77777777" w:rsidR="000B4788" w:rsidRPr="00781CD0" w:rsidRDefault="000B4788" w:rsidP="000B4788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HG丸ｺﾞｼｯｸM-PRO" w:hAnsi="ＭＳ Ｐ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87" y="11307"/>
                            <a:ext cx="3091" cy="762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83B309" w14:textId="77777777" w:rsidR="000B4788" w:rsidRPr="00656B5E" w:rsidRDefault="000B4788" w:rsidP="000B4788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int="eastAsia"/>
                                </w:rPr>
                                <w:t>準備をお願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9AAC" id="グループ化 33" o:spid="_x0000_s1045" style="position:absolute;left:0;text-align:left;margin-left:58.35pt;margin-top:519.6pt;width:199.65pt;height:208.65pt;z-index:251866112" coordorigin="1152,11307" coordsize="3993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">
                <v:shape id="AutoShape 10" o:spid="_x0000_s1046" type="#_x0000_t176" style="position:absolute;left:1152;top:11715;width:3993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" strokecolor="#31849b" strokeweight="2pt">
                  <v:stroke dashstyle="1 1"/>
                  <v:textbox inset="5.85pt,.7pt,5.85pt,.7pt">
                    <w:txbxContent>
                      <w:p w14:paraId="17B54689" w14:textId="77777777" w:rsidR="000B4788" w:rsidRDefault="000B4788" w:rsidP="000B4788">
                        <w:pPr>
                          <w:ind w:leftChars="600" w:left="1440" w:firstLineChars="100" w:firstLine="240"/>
                        </w:pPr>
                      </w:p>
                      <w:p w14:paraId="205FB097" w14:textId="77777777" w:rsidR="000B4788" w:rsidRDefault="000B4788" w:rsidP="000B4788">
                        <w:pPr>
                          <w:snapToGrid w:val="0"/>
                          <w:ind w:leftChars="600" w:left="1440"/>
                        </w:pPr>
                        <w:r>
                          <w:rPr>
                            <w:rFonts w:hint="eastAsia"/>
                          </w:rPr>
                          <w:t>①エプロン（スモック）</w:t>
                        </w:r>
                      </w:p>
                      <w:p w14:paraId="12065AE3" w14:textId="77777777" w:rsidR="000B4788" w:rsidRDefault="000B4788" w:rsidP="000B4788">
                        <w:pPr>
                          <w:snapToGrid w:val="0"/>
                          <w:ind w:leftChars="600" w:left="1440"/>
                        </w:pPr>
                        <w:r>
                          <w:rPr>
                            <w:rFonts w:hint="eastAsia"/>
                          </w:rPr>
                          <w:t>②三角巾（ぼうし）</w:t>
                        </w:r>
                      </w:p>
                      <w:p w14:paraId="18D97BA0" w14:textId="77777777" w:rsidR="000B4788" w:rsidRDefault="000B4788" w:rsidP="000B4788">
                        <w:pPr>
                          <w:snapToGrid w:val="0"/>
                          <w:ind w:leftChars="600" w:left="1440"/>
                        </w:pPr>
                        <w:r>
                          <w:rPr>
                            <w:rFonts w:hint="eastAsia"/>
                          </w:rPr>
                          <w:t>③ランチョンマット</w:t>
                        </w:r>
                      </w:p>
                      <w:p w14:paraId="6A6875B3" w14:textId="77777777" w:rsidR="000B4788" w:rsidRDefault="000B4788" w:rsidP="000B4788">
                        <w:pPr>
                          <w:snapToGrid w:val="0"/>
                          <w:ind w:leftChars="600" w:left="1680" w:hangingChars="100" w:hanging="240"/>
                        </w:pPr>
                        <w:r>
                          <w:rPr>
                            <w:rFonts w:hint="eastAsia"/>
                          </w:rPr>
                          <w:t>④マスク（</w:t>
                        </w:r>
                        <w:r w:rsidRPr="00486839">
                          <w:rPr>
                            <w:rFonts w:hint="eastAsia"/>
                            <w:w w:val="90"/>
                          </w:rPr>
                          <w:t>布製でも、使い捨てでも可です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478464B" w14:textId="77777777" w:rsidR="000B4788" w:rsidRDefault="000B4788" w:rsidP="000B4788">
                        <w:pPr>
                          <w:snapToGrid w:val="0"/>
                          <w:ind w:leftChars="600" w:left="1440"/>
                        </w:pPr>
                        <w:r>
                          <w:rPr>
                            <w:rFonts w:hint="eastAsia"/>
                          </w:rPr>
                          <w:t>⑤給食袋</w:t>
                        </w:r>
                      </w:p>
                      <w:p w14:paraId="552D8529" w14:textId="77777777" w:rsidR="000B4788" w:rsidRDefault="000B4788" w:rsidP="000B4788">
                        <w:pPr>
                          <w:snapToGrid w:val="0"/>
                          <w:ind w:leftChars="600" w:left="1440"/>
                        </w:pPr>
                        <w:r>
                          <w:rPr>
                            <w:rFonts w:hint="eastAsia"/>
                          </w:rPr>
                          <w:t>以上すべてのものに記名をお願いします。また、サイズやボタンのほつれ等の確認もお願いいたします。</w:t>
                        </w:r>
                      </w:p>
                      <w:p w14:paraId="4E5A4E89" w14:textId="77777777" w:rsidR="000B4788" w:rsidRPr="00781CD0" w:rsidRDefault="000B4788" w:rsidP="000B4788">
                        <w:pPr>
                          <w:spacing w:line="280" w:lineRule="exact"/>
                          <w:ind w:firstLineChars="100" w:firstLine="240"/>
                          <w:rPr>
                            <w:rFonts w:ascii="HG丸ｺﾞｼｯｸM-PRO" w:hAnsi="ＭＳ Ｐ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11" o:spid="_x0000_s1047" type="#_x0000_t122" style="position:absolute;left:1687;top:11307;width:3091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">
                  <v:shadow on="t" opacity=".5" offset="-6pt,-6pt"/>
                  <v:textbox inset="5.85pt,.7pt,5.85pt,.7pt">
                    <w:txbxContent>
                      <w:p w14:paraId="7983B309" w14:textId="77777777" w:rsidR="000B4788" w:rsidRPr="00656B5E" w:rsidRDefault="000B4788" w:rsidP="000B4788">
                        <w:pPr>
                          <w:jc w:val="center"/>
                          <w:rPr>
                            <w:rFonts w:ascii="HG創英角ﾎﾟｯﾌﾟ体" w:eastAsia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int="eastAsia"/>
                          </w:rPr>
                          <w:t>準備をお願い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91C0F0" w14:textId="62E49D56" w:rsidR="00A32DF0" w:rsidRDefault="00C01C48" w:rsidP="00A71CCA">
      <w:pPr>
        <w:tabs>
          <w:tab w:val="left" w:pos="13820"/>
        </w:tabs>
      </w:pPr>
      <w:r>
        <w:rPr>
          <w:rFonts w:ascii="HG創英角ﾎﾟｯﾌﾟ体" w:eastAsia="HG創英角ﾎﾟｯﾌﾟ体"/>
          <w:noProof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374B5523" wp14:editId="1C116059">
            <wp:simplePos x="0" y="0"/>
            <wp:positionH relativeFrom="column">
              <wp:posOffset>241522</wp:posOffset>
            </wp:positionH>
            <wp:positionV relativeFrom="paragraph">
              <wp:posOffset>26035</wp:posOffset>
            </wp:positionV>
            <wp:extent cx="817658" cy="1657350"/>
            <wp:effectExtent l="0" t="0" r="190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1" cy="165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F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012F89" wp14:editId="6F6EA2DC">
                <wp:simplePos x="0" y="0"/>
                <wp:positionH relativeFrom="column">
                  <wp:posOffset>777875</wp:posOffset>
                </wp:positionH>
                <wp:positionV relativeFrom="paragraph">
                  <wp:posOffset>7236460</wp:posOffset>
                </wp:positionV>
                <wp:extent cx="5988685" cy="743585"/>
                <wp:effectExtent l="13970" t="11430" r="93345" b="92710"/>
                <wp:wrapNone/>
                <wp:docPr id="48" name="角丸四角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D80A4" w14:textId="77777777" w:rsidR="00570C0A" w:rsidRDefault="00570C0A" w:rsidP="000C3EF1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>７　昔ながらの食べ物を大切にしよう</w:t>
                            </w:r>
                          </w:p>
                          <w:p w14:paraId="01FD0A32" w14:textId="77777777" w:rsidR="00570C0A" w:rsidRPr="00987E4F" w:rsidRDefault="00570C0A" w:rsidP="000C3EF1">
                            <w:pPr>
                              <w:ind w:firstLineChars="1100" w:firstLine="2174"/>
                              <w:rPr>
                                <w:w w:val="90"/>
                                <w:sz w:val="22"/>
                                <w:szCs w:val="22"/>
                              </w:rPr>
                            </w:pPr>
                            <w:r w:rsidRPr="00987E4F">
                              <w:rPr>
                                <w:rFonts w:hint="eastAsia"/>
                                <w:w w:val="90"/>
                                <w:sz w:val="22"/>
                                <w:szCs w:val="22"/>
                              </w:rPr>
                              <w:t>～伝統的な食文化の理解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12F89" id="角丸四角形 48" o:spid="_x0000_s1048" style="position:absolute;left:0;text-align:left;margin-left:61.25pt;margin-top:569.8pt;width:471.55pt;height:5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" strokeweight="1.5pt">
                <v:shadow on="t" opacity=".5" offset="6pt,6pt"/>
                <v:textbox inset="5.85pt,.7pt,5.85pt,.7pt">
                  <w:txbxContent>
                    <w:p w14:paraId="75BD80A4" w14:textId="77777777" w:rsidR="00570C0A" w:rsidRDefault="00570C0A" w:rsidP="000C3EF1">
                      <w:pPr>
                        <w:ind w:left="480" w:hangingChars="200" w:hanging="480"/>
                      </w:pPr>
                      <w:r>
                        <w:rPr>
                          <w:rFonts w:hint="eastAsia"/>
                        </w:rPr>
                        <w:t>７　昔ながらの食べ物を大切にしよう</w:t>
                      </w:r>
                    </w:p>
                    <w:p w14:paraId="01FD0A32" w14:textId="77777777" w:rsidR="00570C0A" w:rsidRPr="00987E4F" w:rsidRDefault="00570C0A" w:rsidP="000C3EF1">
                      <w:pPr>
                        <w:ind w:firstLineChars="1100" w:firstLine="2174"/>
                        <w:rPr>
                          <w:w w:val="90"/>
                          <w:sz w:val="22"/>
                          <w:szCs w:val="22"/>
                        </w:rPr>
                      </w:pPr>
                      <w:r w:rsidRPr="00987E4F">
                        <w:rPr>
                          <w:rFonts w:hint="eastAsia"/>
                          <w:w w:val="90"/>
                          <w:sz w:val="22"/>
                          <w:szCs w:val="22"/>
                        </w:rPr>
                        <w:t>～伝統的な食文化の理解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35B3A" w14:textId="554A7181" w:rsidR="00A32DF0" w:rsidRDefault="00A32DF0" w:rsidP="00A71CCA">
      <w:pPr>
        <w:tabs>
          <w:tab w:val="left" w:pos="13820"/>
        </w:tabs>
      </w:pPr>
    </w:p>
    <w:p w14:paraId="47EFA812" w14:textId="5577E705" w:rsidR="00A32DF0" w:rsidRDefault="00A32DF0" w:rsidP="00A71CCA">
      <w:pPr>
        <w:tabs>
          <w:tab w:val="left" w:pos="13820"/>
        </w:tabs>
      </w:pPr>
    </w:p>
    <w:p w14:paraId="500F98E0" w14:textId="48FAD0DC" w:rsidR="00A32DF0" w:rsidRDefault="00A32DF0" w:rsidP="00A71CCA">
      <w:pPr>
        <w:tabs>
          <w:tab w:val="left" w:pos="13820"/>
        </w:tabs>
      </w:pPr>
    </w:p>
    <w:p w14:paraId="01689728" w14:textId="1FD739CD" w:rsidR="00A32DF0" w:rsidRDefault="000C3EF1" w:rsidP="00A71CCA">
      <w:pPr>
        <w:tabs>
          <w:tab w:val="left" w:pos="13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2CBF00" wp14:editId="026ACFA8">
                <wp:simplePos x="0" y="0"/>
                <wp:positionH relativeFrom="column">
                  <wp:posOffset>831215</wp:posOffset>
                </wp:positionH>
                <wp:positionV relativeFrom="paragraph">
                  <wp:posOffset>7317105</wp:posOffset>
                </wp:positionV>
                <wp:extent cx="5988685" cy="743585"/>
                <wp:effectExtent l="13970" t="11430" r="93345" b="92710"/>
                <wp:wrapNone/>
                <wp:docPr id="47" name="角丸四角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29AAC6" w14:textId="77777777" w:rsidR="00570C0A" w:rsidRDefault="00570C0A" w:rsidP="000C3EF1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>７　昔ながらの食べ物を大切にしよう</w:t>
                            </w:r>
                          </w:p>
                          <w:p w14:paraId="0D894573" w14:textId="77777777" w:rsidR="00570C0A" w:rsidRPr="00987E4F" w:rsidRDefault="00570C0A" w:rsidP="000C3EF1">
                            <w:pPr>
                              <w:ind w:firstLineChars="1100" w:firstLine="2174"/>
                              <w:rPr>
                                <w:w w:val="90"/>
                                <w:sz w:val="22"/>
                                <w:szCs w:val="22"/>
                              </w:rPr>
                            </w:pPr>
                            <w:r w:rsidRPr="00987E4F">
                              <w:rPr>
                                <w:rFonts w:hint="eastAsia"/>
                                <w:w w:val="90"/>
                                <w:sz w:val="22"/>
                                <w:szCs w:val="22"/>
                              </w:rPr>
                              <w:t>～伝統的な食文化の理解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CBF00" id="角丸四角形 47" o:spid="_x0000_s1049" style="position:absolute;left:0;text-align:left;margin-left:65.45pt;margin-top:576.15pt;width:471.55pt;height:5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" strokeweight="1.5pt">
                <v:shadow on="t" opacity=".5" offset="6pt,6pt"/>
                <v:textbox inset="5.85pt,.7pt,5.85pt,.7pt">
                  <w:txbxContent>
                    <w:p w14:paraId="4429AAC6" w14:textId="77777777" w:rsidR="00570C0A" w:rsidRDefault="00570C0A" w:rsidP="000C3EF1">
                      <w:pPr>
                        <w:ind w:left="480" w:hangingChars="200" w:hanging="480"/>
                      </w:pPr>
                      <w:r>
                        <w:rPr>
                          <w:rFonts w:hint="eastAsia"/>
                        </w:rPr>
                        <w:t>７　昔ながらの食べ物を大切にしよう</w:t>
                      </w:r>
                    </w:p>
                    <w:p w14:paraId="0D894573" w14:textId="77777777" w:rsidR="00570C0A" w:rsidRPr="00987E4F" w:rsidRDefault="00570C0A" w:rsidP="000C3EF1">
                      <w:pPr>
                        <w:ind w:firstLineChars="1100" w:firstLine="2174"/>
                        <w:rPr>
                          <w:w w:val="90"/>
                          <w:sz w:val="22"/>
                          <w:szCs w:val="22"/>
                        </w:rPr>
                      </w:pPr>
                      <w:r w:rsidRPr="00987E4F">
                        <w:rPr>
                          <w:rFonts w:hint="eastAsia"/>
                          <w:w w:val="90"/>
                          <w:sz w:val="22"/>
                          <w:szCs w:val="22"/>
                        </w:rPr>
                        <w:t>～伝統的な食文化の理解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B7B7A" w14:textId="793E12D0" w:rsidR="00A32DF0" w:rsidRDefault="00A32DF0" w:rsidP="00A71CCA">
      <w:pPr>
        <w:tabs>
          <w:tab w:val="left" w:pos="13820"/>
        </w:tabs>
      </w:pPr>
    </w:p>
    <w:p w14:paraId="303CB5AA" w14:textId="59DF4958" w:rsidR="00343EF4" w:rsidRDefault="00343EF4" w:rsidP="00A71CCA">
      <w:pPr>
        <w:tabs>
          <w:tab w:val="left" w:pos="13820"/>
        </w:tabs>
      </w:pPr>
    </w:p>
    <w:p w14:paraId="2411FE88" w14:textId="48447226" w:rsidR="00A32DF0" w:rsidRDefault="00162DFF" w:rsidP="008C4E1A">
      <w:pPr>
        <w:tabs>
          <w:tab w:val="left" w:pos="18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8B9A9" wp14:editId="56AD0BB7">
                <wp:simplePos x="0" y="0"/>
                <wp:positionH relativeFrom="column">
                  <wp:posOffset>408940</wp:posOffset>
                </wp:positionH>
                <wp:positionV relativeFrom="paragraph">
                  <wp:posOffset>8527415</wp:posOffset>
                </wp:positionV>
                <wp:extent cx="6782435" cy="1733550"/>
                <wp:effectExtent l="10795" t="12065" r="17145" b="16510"/>
                <wp:wrapNone/>
                <wp:docPr id="51" name="メ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435" cy="1733550"/>
                        </a:xfrm>
                        <a:prstGeom prst="foldedCorner">
                          <a:avLst>
                            <a:gd name="adj" fmla="val 531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5CAD2" w14:textId="77777777" w:rsidR="00570C0A" w:rsidRPr="00FF5BF4" w:rsidRDefault="00570C0A" w:rsidP="00162DFF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Pr="00FF5BF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厚別北中・北都中の給食紹介</w:t>
                            </w:r>
                          </w:p>
                          <w:p w14:paraId="0F72B57B" w14:textId="77777777" w:rsidR="00570C0A" w:rsidRDefault="00570C0A" w:rsidP="00162DFF"/>
                          <w:p w14:paraId="3EA8E555" w14:textId="77777777" w:rsidR="00570C0A" w:rsidRDefault="00570C0A" w:rsidP="00162DFF"/>
                          <w:p w14:paraId="7072C9D0" w14:textId="77777777" w:rsidR="00570C0A" w:rsidRPr="00AB25E5" w:rsidRDefault="00570C0A" w:rsidP="00162DFF">
                            <w:pPr>
                              <w:ind w:firstLineChars="100" w:firstLine="240"/>
                              <w:rPr>
                                <w:rFonts w:asci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8B9A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1" o:spid="_x0000_s1050" type="#_x0000_t65" style="position:absolute;left:0;text-align:left;margin-left:32.2pt;margin-top:671.45pt;width:534.05pt;height:13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" adj="20451" strokecolor="navy" strokeweight="1.5pt">
                <v:textbox inset="5.85pt,.7pt,5.85pt,.7pt">
                  <w:txbxContent>
                    <w:p w14:paraId="2BF5CAD2" w14:textId="77777777" w:rsidR="00570C0A" w:rsidRPr="00FF5BF4" w:rsidRDefault="00570C0A" w:rsidP="00162DFF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Pr="00FF5BF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厚別北中・北都中の給食紹介</w:t>
                      </w:r>
                    </w:p>
                    <w:p w14:paraId="0F72B57B" w14:textId="77777777" w:rsidR="00570C0A" w:rsidRDefault="00570C0A" w:rsidP="00162DFF"/>
                    <w:p w14:paraId="3EA8E555" w14:textId="77777777" w:rsidR="00570C0A" w:rsidRDefault="00570C0A" w:rsidP="00162DFF"/>
                    <w:p w14:paraId="7072C9D0" w14:textId="77777777" w:rsidR="00570C0A" w:rsidRPr="00AB25E5" w:rsidRDefault="00570C0A" w:rsidP="00162DFF">
                      <w:pPr>
                        <w:ind w:firstLineChars="100" w:firstLine="240"/>
                        <w:rPr>
                          <w:rFonts w:asci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E1A">
        <w:tab/>
      </w:r>
    </w:p>
    <w:p w14:paraId="5DD8B140" w14:textId="165FDD51" w:rsidR="004F48AB" w:rsidRDefault="00CA137C" w:rsidP="00F850A7">
      <w:pPr>
        <w:tabs>
          <w:tab w:val="left" w:pos="1790"/>
          <w:tab w:val="left" w:pos="3195"/>
        </w:tabs>
      </w:pPr>
      <w:r>
        <w:rPr>
          <w:noProof/>
        </w:rPr>
        <w:object w:dxaOrig="15309" w:dyaOrig="21552" w14:anchorId="0D988B24">
          <v:shape id="_x0000_i1025" type="#_x0000_t75" style="width:541.95pt;height:762.95pt" o:ole="">
            <v:imagedata r:id="rId18" o:title=""/>
          </v:shape>
          <o:OLEObject Type="Embed" ProgID="Excel.SheetMacroEnabled.12" ShapeID="_x0000_i1025" DrawAspect="Content" ObjectID="_1837247839" r:id="rId19"/>
        </w:object>
      </w:r>
    </w:p>
    <w:sectPr w:rsidR="004F48AB" w:rsidSect="00291D30">
      <w:pgSz w:w="11906" w:h="16838" w:code="9"/>
      <w:pgMar w:top="720" w:right="454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A0C0" w14:textId="77777777" w:rsidR="00CD061F" w:rsidRDefault="00CD061F" w:rsidP="00151C57">
      <w:r>
        <w:separator/>
      </w:r>
    </w:p>
  </w:endnote>
  <w:endnote w:type="continuationSeparator" w:id="0">
    <w:p w14:paraId="01780A4C" w14:textId="77777777" w:rsidR="00CD061F" w:rsidRDefault="00CD061F" w:rsidP="001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6270" w14:textId="77777777" w:rsidR="00CD061F" w:rsidRDefault="00CD061F" w:rsidP="00151C57">
      <w:r>
        <w:separator/>
      </w:r>
    </w:p>
  </w:footnote>
  <w:footnote w:type="continuationSeparator" w:id="0">
    <w:p w14:paraId="0345723C" w14:textId="77777777" w:rsidR="00CD061F" w:rsidRDefault="00CD061F" w:rsidP="0015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32B"/>
    <w:multiLevelType w:val="hybridMultilevel"/>
    <w:tmpl w:val="3C642BCA"/>
    <w:lvl w:ilvl="0" w:tplc="8926E15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F6AC9"/>
    <w:multiLevelType w:val="hybridMultilevel"/>
    <w:tmpl w:val="8EDCF23E"/>
    <w:lvl w:ilvl="0" w:tplc="6EE4B6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E5B83"/>
    <w:multiLevelType w:val="hybridMultilevel"/>
    <w:tmpl w:val="9CEEC5BC"/>
    <w:lvl w:ilvl="0" w:tplc="D0B66CF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84B70"/>
    <w:multiLevelType w:val="hybridMultilevel"/>
    <w:tmpl w:val="2980991E"/>
    <w:lvl w:ilvl="0" w:tplc="2DD4A7B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9554F"/>
    <w:multiLevelType w:val="hybridMultilevel"/>
    <w:tmpl w:val="F29023DE"/>
    <w:lvl w:ilvl="0" w:tplc="0DCA7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5562D4"/>
    <w:multiLevelType w:val="hybridMultilevel"/>
    <w:tmpl w:val="E82ED000"/>
    <w:lvl w:ilvl="0" w:tplc="C26651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77236"/>
    <w:multiLevelType w:val="hybridMultilevel"/>
    <w:tmpl w:val="1F22C714"/>
    <w:lvl w:ilvl="0" w:tplc="4BD0BE96">
      <w:start w:val="1"/>
      <w:numFmt w:val="aiueoFullWidth"/>
      <w:lvlText w:val="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250F6441"/>
    <w:multiLevelType w:val="hybridMultilevel"/>
    <w:tmpl w:val="DA2674E0"/>
    <w:lvl w:ilvl="0" w:tplc="B2E6D174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057D0"/>
    <w:multiLevelType w:val="hybridMultilevel"/>
    <w:tmpl w:val="D5DAA832"/>
    <w:lvl w:ilvl="0" w:tplc="8F9A687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7A76D5"/>
    <w:multiLevelType w:val="hybridMultilevel"/>
    <w:tmpl w:val="DDD60C88"/>
    <w:lvl w:ilvl="0" w:tplc="AEA09E6A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DC0C5F"/>
    <w:multiLevelType w:val="hybridMultilevel"/>
    <w:tmpl w:val="2938CBEC"/>
    <w:lvl w:ilvl="0" w:tplc="E2C05A22"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383F7865"/>
    <w:multiLevelType w:val="hybridMultilevel"/>
    <w:tmpl w:val="A776EA10"/>
    <w:lvl w:ilvl="0" w:tplc="3CACE4C2">
      <w:start w:val="5"/>
      <w:numFmt w:val="aiueoFullWidth"/>
      <w:lvlText w:val="%1）"/>
      <w:lvlJc w:val="left"/>
      <w:pPr>
        <w:ind w:left="30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55" w:hanging="420"/>
      </w:pPr>
    </w:lvl>
    <w:lvl w:ilvl="3" w:tplc="0409000F" w:tentative="1">
      <w:start w:val="1"/>
      <w:numFmt w:val="decimal"/>
      <w:lvlText w:val="%4."/>
      <w:lvlJc w:val="left"/>
      <w:pPr>
        <w:ind w:left="4275" w:hanging="420"/>
      </w:pPr>
    </w:lvl>
    <w:lvl w:ilvl="4" w:tplc="04090017" w:tentative="1">
      <w:start w:val="1"/>
      <w:numFmt w:val="aiueoFullWidth"/>
      <w:lvlText w:val="(%5)"/>
      <w:lvlJc w:val="left"/>
      <w:pPr>
        <w:ind w:left="4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15" w:hanging="420"/>
      </w:pPr>
    </w:lvl>
    <w:lvl w:ilvl="6" w:tplc="0409000F" w:tentative="1">
      <w:start w:val="1"/>
      <w:numFmt w:val="decimal"/>
      <w:lvlText w:val="%7."/>
      <w:lvlJc w:val="left"/>
      <w:pPr>
        <w:ind w:left="5535" w:hanging="420"/>
      </w:pPr>
    </w:lvl>
    <w:lvl w:ilvl="7" w:tplc="04090017" w:tentative="1">
      <w:start w:val="1"/>
      <w:numFmt w:val="aiueoFullWidth"/>
      <w:lvlText w:val="(%8)"/>
      <w:lvlJc w:val="left"/>
      <w:pPr>
        <w:ind w:left="5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75" w:hanging="420"/>
      </w:pPr>
    </w:lvl>
  </w:abstractNum>
  <w:abstractNum w:abstractNumId="12" w15:restartNumberingAfterBreak="0">
    <w:nsid w:val="3F600B6D"/>
    <w:multiLevelType w:val="hybridMultilevel"/>
    <w:tmpl w:val="F11A3C80"/>
    <w:lvl w:ilvl="0" w:tplc="9D320FF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E22369"/>
    <w:multiLevelType w:val="hybridMultilevel"/>
    <w:tmpl w:val="88B4F242"/>
    <w:lvl w:ilvl="0" w:tplc="3290239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6938E4"/>
    <w:multiLevelType w:val="hybridMultilevel"/>
    <w:tmpl w:val="9C3C3B9A"/>
    <w:lvl w:ilvl="0" w:tplc="AE4882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102804"/>
    <w:multiLevelType w:val="hybridMultilevel"/>
    <w:tmpl w:val="0E26091E"/>
    <w:lvl w:ilvl="0" w:tplc="A1DA9F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143720"/>
    <w:multiLevelType w:val="hybridMultilevel"/>
    <w:tmpl w:val="72966E1A"/>
    <w:lvl w:ilvl="0" w:tplc="8C4CD15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612AB4"/>
    <w:multiLevelType w:val="hybridMultilevel"/>
    <w:tmpl w:val="05865C02"/>
    <w:lvl w:ilvl="0" w:tplc="0B66CB6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165832"/>
    <w:multiLevelType w:val="hybridMultilevel"/>
    <w:tmpl w:val="56D47B52"/>
    <w:lvl w:ilvl="0" w:tplc="682844A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DE641F"/>
    <w:multiLevelType w:val="hybridMultilevel"/>
    <w:tmpl w:val="DD164E5E"/>
    <w:lvl w:ilvl="0" w:tplc="9F146B6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9C09D6"/>
    <w:multiLevelType w:val="hybridMultilevel"/>
    <w:tmpl w:val="E1283BF2"/>
    <w:lvl w:ilvl="0" w:tplc="EE524DE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44638"/>
    <w:multiLevelType w:val="hybridMultilevel"/>
    <w:tmpl w:val="17744218"/>
    <w:lvl w:ilvl="0" w:tplc="19A6567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9C7A28"/>
    <w:multiLevelType w:val="hybridMultilevel"/>
    <w:tmpl w:val="1578192E"/>
    <w:lvl w:ilvl="0" w:tplc="9EF80E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6936C3"/>
    <w:multiLevelType w:val="hybridMultilevel"/>
    <w:tmpl w:val="DDC0B64C"/>
    <w:lvl w:ilvl="0" w:tplc="000041C0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3"/>
  </w:num>
  <w:num w:numId="10">
    <w:abstractNumId w:val="17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23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2"/>
  </w:num>
  <w:num w:numId="22">
    <w:abstractNumId w:val="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EC"/>
    <w:rsid w:val="000013E6"/>
    <w:rsid w:val="00003608"/>
    <w:rsid w:val="000118F3"/>
    <w:rsid w:val="0001294B"/>
    <w:rsid w:val="000144C8"/>
    <w:rsid w:val="00022276"/>
    <w:rsid w:val="00022E79"/>
    <w:rsid w:val="000257CC"/>
    <w:rsid w:val="0002777C"/>
    <w:rsid w:val="00027B50"/>
    <w:rsid w:val="00031628"/>
    <w:rsid w:val="000320FA"/>
    <w:rsid w:val="000345BD"/>
    <w:rsid w:val="000345CB"/>
    <w:rsid w:val="00037427"/>
    <w:rsid w:val="00037485"/>
    <w:rsid w:val="0003788B"/>
    <w:rsid w:val="00037DE1"/>
    <w:rsid w:val="00041DDB"/>
    <w:rsid w:val="000444BD"/>
    <w:rsid w:val="000456C9"/>
    <w:rsid w:val="0005216A"/>
    <w:rsid w:val="00055149"/>
    <w:rsid w:val="00055CF4"/>
    <w:rsid w:val="00056E64"/>
    <w:rsid w:val="000602A3"/>
    <w:rsid w:val="00060310"/>
    <w:rsid w:val="000624D9"/>
    <w:rsid w:val="000629A4"/>
    <w:rsid w:val="00064916"/>
    <w:rsid w:val="00066049"/>
    <w:rsid w:val="000668FD"/>
    <w:rsid w:val="0006797B"/>
    <w:rsid w:val="00067AFF"/>
    <w:rsid w:val="00072606"/>
    <w:rsid w:val="00072C9B"/>
    <w:rsid w:val="00080939"/>
    <w:rsid w:val="00081AA5"/>
    <w:rsid w:val="00082C74"/>
    <w:rsid w:val="00084118"/>
    <w:rsid w:val="000855EE"/>
    <w:rsid w:val="00087BBF"/>
    <w:rsid w:val="000924EF"/>
    <w:rsid w:val="0009263F"/>
    <w:rsid w:val="000A0579"/>
    <w:rsid w:val="000A15E9"/>
    <w:rsid w:val="000A27F1"/>
    <w:rsid w:val="000A3181"/>
    <w:rsid w:val="000A434D"/>
    <w:rsid w:val="000A7024"/>
    <w:rsid w:val="000B10B1"/>
    <w:rsid w:val="000B4788"/>
    <w:rsid w:val="000B630A"/>
    <w:rsid w:val="000B6AF4"/>
    <w:rsid w:val="000C07FA"/>
    <w:rsid w:val="000C0DFF"/>
    <w:rsid w:val="000C1364"/>
    <w:rsid w:val="000C1F3E"/>
    <w:rsid w:val="000C2AC3"/>
    <w:rsid w:val="000C3904"/>
    <w:rsid w:val="000C3C2B"/>
    <w:rsid w:val="000C3EF1"/>
    <w:rsid w:val="000C4290"/>
    <w:rsid w:val="000C4E6F"/>
    <w:rsid w:val="000C6101"/>
    <w:rsid w:val="000D0D39"/>
    <w:rsid w:val="000D37AE"/>
    <w:rsid w:val="000D71B4"/>
    <w:rsid w:val="000D7D74"/>
    <w:rsid w:val="000E4219"/>
    <w:rsid w:val="000E4F32"/>
    <w:rsid w:val="000E5D53"/>
    <w:rsid w:val="000E5DD1"/>
    <w:rsid w:val="000F10BF"/>
    <w:rsid w:val="000F2EB8"/>
    <w:rsid w:val="000F3CB8"/>
    <w:rsid w:val="000F71E8"/>
    <w:rsid w:val="00100FF0"/>
    <w:rsid w:val="00101FFA"/>
    <w:rsid w:val="00104AF0"/>
    <w:rsid w:val="00105C4B"/>
    <w:rsid w:val="00106D63"/>
    <w:rsid w:val="001070DB"/>
    <w:rsid w:val="001079BB"/>
    <w:rsid w:val="001128B1"/>
    <w:rsid w:val="00116A1D"/>
    <w:rsid w:val="00116D96"/>
    <w:rsid w:val="00120F07"/>
    <w:rsid w:val="00121B9E"/>
    <w:rsid w:val="001240D0"/>
    <w:rsid w:val="00125E39"/>
    <w:rsid w:val="001277EF"/>
    <w:rsid w:val="001303C4"/>
    <w:rsid w:val="00130B0E"/>
    <w:rsid w:val="00133063"/>
    <w:rsid w:val="001332A3"/>
    <w:rsid w:val="00136B4C"/>
    <w:rsid w:val="001433CC"/>
    <w:rsid w:val="00151C57"/>
    <w:rsid w:val="0015238A"/>
    <w:rsid w:val="0016072C"/>
    <w:rsid w:val="00162DFF"/>
    <w:rsid w:val="00170707"/>
    <w:rsid w:val="00170AEC"/>
    <w:rsid w:val="00170D6C"/>
    <w:rsid w:val="00171BE7"/>
    <w:rsid w:val="00174D4C"/>
    <w:rsid w:val="00174DE7"/>
    <w:rsid w:val="001903F5"/>
    <w:rsid w:val="001909AE"/>
    <w:rsid w:val="00192527"/>
    <w:rsid w:val="00192575"/>
    <w:rsid w:val="00192F48"/>
    <w:rsid w:val="0019389C"/>
    <w:rsid w:val="00194C0F"/>
    <w:rsid w:val="001A0228"/>
    <w:rsid w:val="001A15A2"/>
    <w:rsid w:val="001A17DD"/>
    <w:rsid w:val="001B3D2B"/>
    <w:rsid w:val="001B48D1"/>
    <w:rsid w:val="001C47F9"/>
    <w:rsid w:val="001E0359"/>
    <w:rsid w:val="001E0D9A"/>
    <w:rsid w:val="001E6830"/>
    <w:rsid w:val="001E7499"/>
    <w:rsid w:val="001F0218"/>
    <w:rsid w:val="001F34EE"/>
    <w:rsid w:val="001F49BA"/>
    <w:rsid w:val="001F52FC"/>
    <w:rsid w:val="001F58E9"/>
    <w:rsid w:val="002009A7"/>
    <w:rsid w:val="002016FF"/>
    <w:rsid w:val="0020205D"/>
    <w:rsid w:val="00205FF4"/>
    <w:rsid w:val="00206AD1"/>
    <w:rsid w:val="00206D5E"/>
    <w:rsid w:val="00206F6C"/>
    <w:rsid w:val="00207D58"/>
    <w:rsid w:val="0021204C"/>
    <w:rsid w:val="0021359F"/>
    <w:rsid w:val="0021456C"/>
    <w:rsid w:val="0021501B"/>
    <w:rsid w:val="00220529"/>
    <w:rsid w:val="00221226"/>
    <w:rsid w:val="00223DAE"/>
    <w:rsid w:val="002265C3"/>
    <w:rsid w:val="0022735E"/>
    <w:rsid w:val="00233455"/>
    <w:rsid w:val="00250830"/>
    <w:rsid w:val="0025547E"/>
    <w:rsid w:val="002565A6"/>
    <w:rsid w:val="00260D9C"/>
    <w:rsid w:val="00262724"/>
    <w:rsid w:val="0026516D"/>
    <w:rsid w:val="00270A5C"/>
    <w:rsid w:val="00276CED"/>
    <w:rsid w:val="002826ED"/>
    <w:rsid w:val="00286B49"/>
    <w:rsid w:val="00287159"/>
    <w:rsid w:val="00287E3D"/>
    <w:rsid w:val="00290863"/>
    <w:rsid w:val="00291D30"/>
    <w:rsid w:val="00291FD3"/>
    <w:rsid w:val="0029418E"/>
    <w:rsid w:val="002948AE"/>
    <w:rsid w:val="0029553F"/>
    <w:rsid w:val="002979A5"/>
    <w:rsid w:val="002A2E2B"/>
    <w:rsid w:val="002B1DCE"/>
    <w:rsid w:val="002C15BF"/>
    <w:rsid w:val="002C2355"/>
    <w:rsid w:val="002C2628"/>
    <w:rsid w:val="002D1E30"/>
    <w:rsid w:val="002D3ECC"/>
    <w:rsid w:val="002D57F8"/>
    <w:rsid w:val="002E0D9B"/>
    <w:rsid w:val="002E5274"/>
    <w:rsid w:val="002E7983"/>
    <w:rsid w:val="00301413"/>
    <w:rsid w:val="003069B1"/>
    <w:rsid w:val="00307B25"/>
    <w:rsid w:val="00311AF8"/>
    <w:rsid w:val="00313E8B"/>
    <w:rsid w:val="00314BEB"/>
    <w:rsid w:val="00317B68"/>
    <w:rsid w:val="00324333"/>
    <w:rsid w:val="00324EF2"/>
    <w:rsid w:val="00326FD3"/>
    <w:rsid w:val="00332E61"/>
    <w:rsid w:val="00335EA4"/>
    <w:rsid w:val="003419E5"/>
    <w:rsid w:val="00343A73"/>
    <w:rsid w:val="00343EF4"/>
    <w:rsid w:val="0034404D"/>
    <w:rsid w:val="00344803"/>
    <w:rsid w:val="003450BA"/>
    <w:rsid w:val="0034572D"/>
    <w:rsid w:val="0035154C"/>
    <w:rsid w:val="0035193C"/>
    <w:rsid w:val="00352A0E"/>
    <w:rsid w:val="00353490"/>
    <w:rsid w:val="00354583"/>
    <w:rsid w:val="00354940"/>
    <w:rsid w:val="0036018A"/>
    <w:rsid w:val="00360655"/>
    <w:rsid w:val="00362236"/>
    <w:rsid w:val="00366A6C"/>
    <w:rsid w:val="003702D4"/>
    <w:rsid w:val="003714E0"/>
    <w:rsid w:val="00371A97"/>
    <w:rsid w:val="00371F6E"/>
    <w:rsid w:val="00371F79"/>
    <w:rsid w:val="00372618"/>
    <w:rsid w:val="00377258"/>
    <w:rsid w:val="00385E9B"/>
    <w:rsid w:val="00386C40"/>
    <w:rsid w:val="00387176"/>
    <w:rsid w:val="00394BEA"/>
    <w:rsid w:val="00396E20"/>
    <w:rsid w:val="00396FF4"/>
    <w:rsid w:val="003A19D2"/>
    <w:rsid w:val="003A1BB8"/>
    <w:rsid w:val="003A3E6A"/>
    <w:rsid w:val="003A528C"/>
    <w:rsid w:val="003A6778"/>
    <w:rsid w:val="003A6BD7"/>
    <w:rsid w:val="003B30E2"/>
    <w:rsid w:val="003B594D"/>
    <w:rsid w:val="003C1747"/>
    <w:rsid w:val="003C4667"/>
    <w:rsid w:val="003C4C0B"/>
    <w:rsid w:val="003D1E44"/>
    <w:rsid w:val="003D202B"/>
    <w:rsid w:val="003D4B93"/>
    <w:rsid w:val="003D4BB5"/>
    <w:rsid w:val="003D5C78"/>
    <w:rsid w:val="003D73BE"/>
    <w:rsid w:val="003D7462"/>
    <w:rsid w:val="003E03D1"/>
    <w:rsid w:val="003E11C0"/>
    <w:rsid w:val="003E1C71"/>
    <w:rsid w:val="003E2535"/>
    <w:rsid w:val="003E6E0B"/>
    <w:rsid w:val="003F5FE2"/>
    <w:rsid w:val="003F6936"/>
    <w:rsid w:val="0040063C"/>
    <w:rsid w:val="00400E6B"/>
    <w:rsid w:val="004064BA"/>
    <w:rsid w:val="00407B94"/>
    <w:rsid w:val="004100F3"/>
    <w:rsid w:val="0041370A"/>
    <w:rsid w:val="004139BF"/>
    <w:rsid w:val="00417426"/>
    <w:rsid w:val="004226B4"/>
    <w:rsid w:val="00422AC2"/>
    <w:rsid w:val="00426CC5"/>
    <w:rsid w:val="00432AF6"/>
    <w:rsid w:val="0043305B"/>
    <w:rsid w:val="00433A84"/>
    <w:rsid w:val="004373F3"/>
    <w:rsid w:val="00442505"/>
    <w:rsid w:val="00443959"/>
    <w:rsid w:val="00443DE4"/>
    <w:rsid w:val="00444C58"/>
    <w:rsid w:val="00444E7F"/>
    <w:rsid w:val="004463E0"/>
    <w:rsid w:val="004517E7"/>
    <w:rsid w:val="00455A17"/>
    <w:rsid w:val="004561AE"/>
    <w:rsid w:val="00461D19"/>
    <w:rsid w:val="004627DB"/>
    <w:rsid w:val="004643A3"/>
    <w:rsid w:val="00466567"/>
    <w:rsid w:val="00466BDE"/>
    <w:rsid w:val="0046729A"/>
    <w:rsid w:val="00467798"/>
    <w:rsid w:val="00467D6A"/>
    <w:rsid w:val="00476076"/>
    <w:rsid w:val="004827A6"/>
    <w:rsid w:val="00483C75"/>
    <w:rsid w:val="00484C04"/>
    <w:rsid w:val="00490A17"/>
    <w:rsid w:val="0049145F"/>
    <w:rsid w:val="0049152B"/>
    <w:rsid w:val="0049184F"/>
    <w:rsid w:val="004919C6"/>
    <w:rsid w:val="00492BA7"/>
    <w:rsid w:val="00495AF0"/>
    <w:rsid w:val="00496EC0"/>
    <w:rsid w:val="0049754F"/>
    <w:rsid w:val="004A4DD1"/>
    <w:rsid w:val="004A50F7"/>
    <w:rsid w:val="004B138E"/>
    <w:rsid w:val="004B2767"/>
    <w:rsid w:val="004B2D9A"/>
    <w:rsid w:val="004B4083"/>
    <w:rsid w:val="004B4169"/>
    <w:rsid w:val="004B522E"/>
    <w:rsid w:val="004C4AF3"/>
    <w:rsid w:val="004D05DC"/>
    <w:rsid w:val="004D6C87"/>
    <w:rsid w:val="004E0CCA"/>
    <w:rsid w:val="004E1529"/>
    <w:rsid w:val="004E2647"/>
    <w:rsid w:val="004E5830"/>
    <w:rsid w:val="004F09A5"/>
    <w:rsid w:val="004F167C"/>
    <w:rsid w:val="004F1B88"/>
    <w:rsid w:val="004F223E"/>
    <w:rsid w:val="004F2C91"/>
    <w:rsid w:val="004F4411"/>
    <w:rsid w:val="004F48AB"/>
    <w:rsid w:val="004F6815"/>
    <w:rsid w:val="004F6F5B"/>
    <w:rsid w:val="0050194A"/>
    <w:rsid w:val="00501A3F"/>
    <w:rsid w:val="00504245"/>
    <w:rsid w:val="005047B0"/>
    <w:rsid w:val="00506DF9"/>
    <w:rsid w:val="00507292"/>
    <w:rsid w:val="0051234F"/>
    <w:rsid w:val="00513C81"/>
    <w:rsid w:val="00517F11"/>
    <w:rsid w:val="005230D0"/>
    <w:rsid w:val="005324B4"/>
    <w:rsid w:val="00535081"/>
    <w:rsid w:val="00535AA6"/>
    <w:rsid w:val="005408F0"/>
    <w:rsid w:val="00540DF7"/>
    <w:rsid w:val="005445B4"/>
    <w:rsid w:val="00546014"/>
    <w:rsid w:val="0055046B"/>
    <w:rsid w:val="00551EAB"/>
    <w:rsid w:val="00557FC9"/>
    <w:rsid w:val="005605C7"/>
    <w:rsid w:val="00566959"/>
    <w:rsid w:val="00570C0A"/>
    <w:rsid w:val="00573DE4"/>
    <w:rsid w:val="0057551C"/>
    <w:rsid w:val="005769B7"/>
    <w:rsid w:val="00576C0A"/>
    <w:rsid w:val="005858F1"/>
    <w:rsid w:val="00590162"/>
    <w:rsid w:val="00590467"/>
    <w:rsid w:val="005A10E2"/>
    <w:rsid w:val="005A2F9C"/>
    <w:rsid w:val="005B5256"/>
    <w:rsid w:val="005B7F77"/>
    <w:rsid w:val="005C00DE"/>
    <w:rsid w:val="005C1DCF"/>
    <w:rsid w:val="005C2F5F"/>
    <w:rsid w:val="005C4AFC"/>
    <w:rsid w:val="005C4CA1"/>
    <w:rsid w:val="005C50AF"/>
    <w:rsid w:val="005D18D4"/>
    <w:rsid w:val="005D3937"/>
    <w:rsid w:val="005D3A94"/>
    <w:rsid w:val="005D6740"/>
    <w:rsid w:val="005D773A"/>
    <w:rsid w:val="005E1A5C"/>
    <w:rsid w:val="005E6B4C"/>
    <w:rsid w:val="005E726E"/>
    <w:rsid w:val="005F0391"/>
    <w:rsid w:val="005F18E6"/>
    <w:rsid w:val="005F22C3"/>
    <w:rsid w:val="005F3335"/>
    <w:rsid w:val="005F690D"/>
    <w:rsid w:val="00601EA6"/>
    <w:rsid w:val="006031E2"/>
    <w:rsid w:val="006060E3"/>
    <w:rsid w:val="0061369D"/>
    <w:rsid w:val="0061491D"/>
    <w:rsid w:val="00614E55"/>
    <w:rsid w:val="00616FF5"/>
    <w:rsid w:val="00621BC4"/>
    <w:rsid w:val="00621FA3"/>
    <w:rsid w:val="00623C9B"/>
    <w:rsid w:val="00625A13"/>
    <w:rsid w:val="00631997"/>
    <w:rsid w:val="00634609"/>
    <w:rsid w:val="0064031B"/>
    <w:rsid w:val="00640462"/>
    <w:rsid w:val="00640E46"/>
    <w:rsid w:val="006457C6"/>
    <w:rsid w:val="00650827"/>
    <w:rsid w:val="006517F3"/>
    <w:rsid w:val="00653469"/>
    <w:rsid w:val="00654F34"/>
    <w:rsid w:val="006609FD"/>
    <w:rsid w:val="00660E1E"/>
    <w:rsid w:val="0066538C"/>
    <w:rsid w:val="00666978"/>
    <w:rsid w:val="00670BC8"/>
    <w:rsid w:val="00673CB5"/>
    <w:rsid w:val="006740CD"/>
    <w:rsid w:val="00682357"/>
    <w:rsid w:val="00682C26"/>
    <w:rsid w:val="00685DBB"/>
    <w:rsid w:val="00687486"/>
    <w:rsid w:val="0069086E"/>
    <w:rsid w:val="00693EEC"/>
    <w:rsid w:val="006944AD"/>
    <w:rsid w:val="00695E23"/>
    <w:rsid w:val="00696E7C"/>
    <w:rsid w:val="00697B2D"/>
    <w:rsid w:val="006A64BF"/>
    <w:rsid w:val="006A6D2E"/>
    <w:rsid w:val="006A700B"/>
    <w:rsid w:val="006A7A2D"/>
    <w:rsid w:val="006B06FC"/>
    <w:rsid w:val="006B0C69"/>
    <w:rsid w:val="006B68EA"/>
    <w:rsid w:val="006B7B41"/>
    <w:rsid w:val="006C40FF"/>
    <w:rsid w:val="006C5F19"/>
    <w:rsid w:val="006D0082"/>
    <w:rsid w:val="006D1B98"/>
    <w:rsid w:val="006D4586"/>
    <w:rsid w:val="006D496A"/>
    <w:rsid w:val="006D4CCD"/>
    <w:rsid w:val="006E595D"/>
    <w:rsid w:val="006E5CA7"/>
    <w:rsid w:val="006E6C38"/>
    <w:rsid w:val="006F074F"/>
    <w:rsid w:val="006F0757"/>
    <w:rsid w:val="006F248B"/>
    <w:rsid w:val="006F7B69"/>
    <w:rsid w:val="00710275"/>
    <w:rsid w:val="0071104C"/>
    <w:rsid w:val="0071178A"/>
    <w:rsid w:val="00717BE9"/>
    <w:rsid w:val="007200C7"/>
    <w:rsid w:val="007204A1"/>
    <w:rsid w:val="00720EFD"/>
    <w:rsid w:val="0072402F"/>
    <w:rsid w:val="00724788"/>
    <w:rsid w:val="00731189"/>
    <w:rsid w:val="007449EA"/>
    <w:rsid w:val="0074761C"/>
    <w:rsid w:val="00747A75"/>
    <w:rsid w:val="00751A01"/>
    <w:rsid w:val="00755F79"/>
    <w:rsid w:val="007608A2"/>
    <w:rsid w:val="007619A9"/>
    <w:rsid w:val="00763CC2"/>
    <w:rsid w:val="00765D18"/>
    <w:rsid w:val="00766489"/>
    <w:rsid w:val="00771F70"/>
    <w:rsid w:val="00771FF4"/>
    <w:rsid w:val="00772367"/>
    <w:rsid w:val="00775947"/>
    <w:rsid w:val="00776308"/>
    <w:rsid w:val="00776A3C"/>
    <w:rsid w:val="007771C0"/>
    <w:rsid w:val="00781FBB"/>
    <w:rsid w:val="00782A8C"/>
    <w:rsid w:val="00783383"/>
    <w:rsid w:val="007835F1"/>
    <w:rsid w:val="00785947"/>
    <w:rsid w:val="00791955"/>
    <w:rsid w:val="007934EC"/>
    <w:rsid w:val="00793A53"/>
    <w:rsid w:val="00795AE0"/>
    <w:rsid w:val="00796647"/>
    <w:rsid w:val="007A001C"/>
    <w:rsid w:val="007A780A"/>
    <w:rsid w:val="007B3291"/>
    <w:rsid w:val="007B37BC"/>
    <w:rsid w:val="007B54EA"/>
    <w:rsid w:val="007B66CA"/>
    <w:rsid w:val="007B725C"/>
    <w:rsid w:val="007B7649"/>
    <w:rsid w:val="007C0598"/>
    <w:rsid w:val="007C0791"/>
    <w:rsid w:val="007C14DC"/>
    <w:rsid w:val="007C2640"/>
    <w:rsid w:val="007C4EB9"/>
    <w:rsid w:val="007C564C"/>
    <w:rsid w:val="007C706A"/>
    <w:rsid w:val="007D02D3"/>
    <w:rsid w:val="007D244B"/>
    <w:rsid w:val="007D37A9"/>
    <w:rsid w:val="007D5463"/>
    <w:rsid w:val="007E24C3"/>
    <w:rsid w:val="007E2AEE"/>
    <w:rsid w:val="007F5BF7"/>
    <w:rsid w:val="007F5D04"/>
    <w:rsid w:val="00800449"/>
    <w:rsid w:val="00801806"/>
    <w:rsid w:val="00804BA2"/>
    <w:rsid w:val="00805C9E"/>
    <w:rsid w:val="0080619A"/>
    <w:rsid w:val="008075D4"/>
    <w:rsid w:val="00807CFA"/>
    <w:rsid w:val="008103CD"/>
    <w:rsid w:val="008126F9"/>
    <w:rsid w:val="00815574"/>
    <w:rsid w:val="00816485"/>
    <w:rsid w:val="008169C2"/>
    <w:rsid w:val="00817B7C"/>
    <w:rsid w:val="00817F48"/>
    <w:rsid w:val="0082074B"/>
    <w:rsid w:val="00821E10"/>
    <w:rsid w:val="008223C1"/>
    <w:rsid w:val="0082289B"/>
    <w:rsid w:val="00822A4B"/>
    <w:rsid w:val="00825A75"/>
    <w:rsid w:val="008260F3"/>
    <w:rsid w:val="00831177"/>
    <w:rsid w:val="00836BF0"/>
    <w:rsid w:val="0084534E"/>
    <w:rsid w:val="00845F5B"/>
    <w:rsid w:val="008475EB"/>
    <w:rsid w:val="00852438"/>
    <w:rsid w:val="00852A86"/>
    <w:rsid w:val="00855532"/>
    <w:rsid w:val="00855FBA"/>
    <w:rsid w:val="008575A3"/>
    <w:rsid w:val="0086317D"/>
    <w:rsid w:val="00866B0E"/>
    <w:rsid w:val="00866D19"/>
    <w:rsid w:val="008702F8"/>
    <w:rsid w:val="00871FA6"/>
    <w:rsid w:val="00874072"/>
    <w:rsid w:val="0087547B"/>
    <w:rsid w:val="00876DCC"/>
    <w:rsid w:val="0088352F"/>
    <w:rsid w:val="00885A91"/>
    <w:rsid w:val="00885CB7"/>
    <w:rsid w:val="00894CFF"/>
    <w:rsid w:val="008A16A2"/>
    <w:rsid w:val="008A1ED0"/>
    <w:rsid w:val="008A2A69"/>
    <w:rsid w:val="008A5A2C"/>
    <w:rsid w:val="008A68D9"/>
    <w:rsid w:val="008A6CE2"/>
    <w:rsid w:val="008B37EE"/>
    <w:rsid w:val="008B5694"/>
    <w:rsid w:val="008B67C0"/>
    <w:rsid w:val="008C44E4"/>
    <w:rsid w:val="008C4571"/>
    <w:rsid w:val="008C4E1A"/>
    <w:rsid w:val="008C6B51"/>
    <w:rsid w:val="008D4C43"/>
    <w:rsid w:val="008D4E06"/>
    <w:rsid w:val="008D6713"/>
    <w:rsid w:val="008E01D3"/>
    <w:rsid w:val="008E15FC"/>
    <w:rsid w:val="008E38FF"/>
    <w:rsid w:val="008F0348"/>
    <w:rsid w:val="008F1FAA"/>
    <w:rsid w:val="008F2D26"/>
    <w:rsid w:val="008F3426"/>
    <w:rsid w:val="008F3E7D"/>
    <w:rsid w:val="008F4856"/>
    <w:rsid w:val="008F54E2"/>
    <w:rsid w:val="0090400E"/>
    <w:rsid w:val="00904A21"/>
    <w:rsid w:val="00906431"/>
    <w:rsid w:val="0090688A"/>
    <w:rsid w:val="009079F2"/>
    <w:rsid w:val="00910119"/>
    <w:rsid w:val="00912865"/>
    <w:rsid w:val="009140AD"/>
    <w:rsid w:val="009155FA"/>
    <w:rsid w:val="00916565"/>
    <w:rsid w:val="00920720"/>
    <w:rsid w:val="00930F45"/>
    <w:rsid w:val="00932736"/>
    <w:rsid w:val="009354F1"/>
    <w:rsid w:val="00936E9D"/>
    <w:rsid w:val="00941994"/>
    <w:rsid w:val="00941B66"/>
    <w:rsid w:val="00945395"/>
    <w:rsid w:val="00950B09"/>
    <w:rsid w:val="00954ECD"/>
    <w:rsid w:val="00954EF1"/>
    <w:rsid w:val="00955768"/>
    <w:rsid w:val="0096112C"/>
    <w:rsid w:val="00961280"/>
    <w:rsid w:val="00961B33"/>
    <w:rsid w:val="0096310C"/>
    <w:rsid w:val="00970B6D"/>
    <w:rsid w:val="00972269"/>
    <w:rsid w:val="00972C37"/>
    <w:rsid w:val="00975EBB"/>
    <w:rsid w:val="009776B4"/>
    <w:rsid w:val="009776E6"/>
    <w:rsid w:val="00981B1C"/>
    <w:rsid w:val="0098229C"/>
    <w:rsid w:val="00983739"/>
    <w:rsid w:val="00983A8A"/>
    <w:rsid w:val="009856AF"/>
    <w:rsid w:val="00987546"/>
    <w:rsid w:val="00987CBA"/>
    <w:rsid w:val="00990F58"/>
    <w:rsid w:val="00993767"/>
    <w:rsid w:val="00994BFF"/>
    <w:rsid w:val="0099532A"/>
    <w:rsid w:val="009A011A"/>
    <w:rsid w:val="009A629F"/>
    <w:rsid w:val="009A72F7"/>
    <w:rsid w:val="009B1C35"/>
    <w:rsid w:val="009B30BE"/>
    <w:rsid w:val="009B318F"/>
    <w:rsid w:val="009B640B"/>
    <w:rsid w:val="009B7CD6"/>
    <w:rsid w:val="009B7D36"/>
    <w:rsid w:val="009C27E1"/>
    <w:rsid w:val="009C2B7E"/>
    <w:rsid w:val="009C4F0C"/>
    <w:rsid w:val="009C6F09"/>
    <w:rsid w:val="009D23A2"/>
    <w:rsid w:val="009D2446"/>
    <w:rsid w:val="009E050E"/>
    <w:rsid w:val="009E152E"/>
    <w:rsid w:val="009E6958"/>
    <w:rsid w:val="009F133F"/>
    <w:rsid w:val="009F4463"/>
    <w:rsid w:val="009F4AD3"/>
    <w:rsid w:val="00A01344"/>
    <w:rsid w:val="00A0235F"/>
    <w:rsid w:val="00A03EB1"/>
    <w:rsid w:val="00A053E1"/>
    <w:rsid w:val="00A07B54"/>
    <w:rsid w:val="00A108AA"/>
    <w:rsid w:val="00A1726F"/>
    <w:rsid w:val="00A32231"/>
    <w:rsid w:val="00A32DF0"/>
    <w:rsid w:val="00A3333B"/>
    <w:rsid w:val="00A34E6C"/>
    <w:rsid w:val="00A4539F"/>
    <w:rsid w:val="00A47C31"/>
    <w:rsid w:val="00A5433A"/>
    <w:rsid w:val="00A57765"/>
    <w:rsid w:val="00A60211"/>
    <w:rsid w:val="00A60854"/>
    <w:rsid w:val="00A637E9"/>
    <w:rsid w:val="00A66D7D"/>
    <w:rsid w:val="00A700C8"/>
    <w:rsid w:val="00A71CCA"/>
    <w:rsid w:val="00A73F67"/>
    <w:rsid w:val="00A741D0"/>
    <w:rsid w:val="00A8127A"/>
    <w:rsid w:val="00A81D8B"/>
    <w:rsid w:val="00A87EED"/>
    <w:rsid w:val="00A90C87"/>
    <w:rsid w:val="00A927CD"/>
    <w:rsid w:val="00A92F55"/>
    <w:rsid w:val="00AA3959"/>
    <w:rsid w:val="00AA41EF"/>
    <w:rsid w:val="00AA4EC1"/>
    <w:rsid w:val="00AA53C3"/>
    <w:rsid w:val="00AB0D3E"/>
    <w:rsid w:val="00AB27E6"/>
    <w:rsid w:val="00AB3F23"/>
    <w:rsid w:val="00AB6AA1"/>
    <w:rsid w:val="00AB7ED9"/>
    <w:rsid w:val="00AC03DC"/>
    <w:rsid w:val="00AC670A"/>
    <w:rsid w:val="00AC6E71"/>
    <w:rsid w:val="00AD1666"/>
    <w:rsid w:val="00AD4CFC"/>
    <w:rsid w:val="00AD6530"/>
    <w:rsid w:val="00AD6B28"/>
    <w:rsid w:val="00AE234A"/>
    <w:rsid w:val="00AE573D"/>
    <w:rsid w:val="00AF1B7E"/>
    <w:rsid w:val="00AF2AB4"/>
    <w:rsid w:val="00B0211A"/>
    <w:rsid w:val="00B02C1D"/>
    <w:rsid w:val="00B044DA"/>
    <w:rsid w:val="00B06FF5"/>
    <w:rsid w:val="00B10BA4"/>
    <w:rsid w:val="00B11D71"/>
    <w:rsid w:val="00B11DDD"/>
    <w:rsid w:val="00B13177"/>
    <w:rsid w:val="00B13A98"/>
    <w:rsid w:val="00B14905"/>
    <w:rsid w:val="00B17394"/>
    <w:rsid w:val="00B2034A"/>
    <w:rsid w:val="00B20ECA"/>
    <w:rsid w:val="00B22982"/>
    <w:rsid w:val="00B23A4F"/>
    <w:rsid w:val="00B265CE"/>
    <w:rsid w:val="00B26B59"/>
    <w:rsid w:val="00B35067"/>
    <w:rsid w:val="00B360EE"/>
    <w:rsid w:val="00B40A9D"/>
    <w:rsid w:val="00B432F4"/>
    <w:rsid w:val="00B44034"/>
    <w:rsid w:val="00B44BCD"/>
    <w:rsid w:val="00B51A45"/>
    <w:rsid w:val="00B5628F"/>
    <w:rsid w:val="00B60CD0"/>
    <w:rsid w:val="00B62330"/>
    <w:rsid w:val="00B6237A"/>
    <w:rsid w:val="00B63511"/>
    <w:rsid w:val="00B67543"/>
    <w:rsid w:val="00B756A6"/>
    <w:rsid w:val="00B75870"/>
    <w:rsid w:val="00B81207"/>
    <w:rsid w:val="00B82F13"/>
    <w:rsid w:val="00B84200"/>
    <w:rsid w:val="00B91129"/>
    <w:rsid w:val="00B9158F"/>
    <w:rsid w:val="00B9378F"/>
    <w:rsid w:val="00B94347"/>
    <w:rsid w:val="00BA0871"/>
    <w:rsid w:val="00BA30CF"/>
    <w:rsid w:val="00BB0F9C"/>
    <w:rsid w:val="00BB13EB"/>
    <w:rsid w:val="00BB255A"/>
    <w:rsid w:val="00BB272E"/>
    <w:rsid w:val="00BB31AD"/>
    <w:rsid w:val="00BB7CFC"/>
    <w:rsid w:val="00BC0B45"/>
    <w:rsid w:val="00BC2796"/>
    <w:rsid w:val="00BC4AD3"/>
    <w:rsid w:val="00BD41A9"/>
    <w:rsid w:val="00BD7C9A"/>
    <w:rsid w:val="00BE0DDC"/>
    <w:rsid w:val="00BE315F"/>
    <w:rsid w:val="00BE5D71"/>
    <w:rsid w:val="00BF2276"/>
    <w:rsid w:val="00BF2D9F"/>
    <w:rsid w:val="00BF4152"/>
    <w:rsid w:val="00BF4C40"/>
    <w:rsid w:val="00BF60B9"/>
    <w:rsid w:val="00C01C48"/>
    <w:rsid w:val="00C023B6"/>
    <w:rsid w:val="00C07B94"/>
    <w:rsid w:val="00C10508"/>
    <w:rsid w:val="00C10DBF"/>
    <w:rsid w:val="00C11B58"/>
    <w:rsid w:val="00C1388D"/>
    <w:rsid w:val="00C15242"/>
    <w:rsid w:val="00C1760A"/>
    <w:rsid w:val="00C2268B"/>
    <w:rsid w:val="00C259F6"/>
    <w:rsid w:val="00C32700"/>
    <w:rsid w:val="00C32AF1"/>
    <w:rsid w:val="00C342AA"/>
    <w:rsid w:val="00C35924"/>
    <w:rsid w:val="00C3699A"/>
    <w:rsid w:val="00C3727E"/>
    <w:rsid w:val="00C40047"/>
    <w:rsid w:val="00C408A6"/>
    <w:rsid w:val="00C43B04"/>
    <w:rsid w:val="00C43B23"/>
    <w:rsid w:val="00C44C97"/>
    <w:rsid w:val="00C51521"/>
    <w:rsid w:val="00C51BD9"/>
    <w:rsid w:val="00C5589E"/>
    <w:rsid w:val="00C57BE1"/>
    <w:rsid w:val="00C65544"/>
    <w:rsid w:val="00C65EC2"/>
    <w:rsid w:val="00C66712"/>
    <w:rsid w:val="00C70971"/>
    <w:rsid w:val="00C7200F"/>
    <w:rsid w:val="00C746A9"/>
    <w:rsid w:val="00C7770C"/>
    <w:rsid w:val="00C7787D"/>
    <w:rsid w:val="00C83089"/>
    <w:rsid w:val="00C83548"/>
    <w:rsid w:val="00C8399B"/>
    <w:rsid w:val="00C841CA"/>
    <w:rsid w:val="00C870C5"/>
    <w:rsid w:val="00C92FAD"/>
    <w:rsid w:val="00C93164"/>
    <w:rsid w:val="00C93274"/>
    <w:rsid w:val="00C934C3"/>
    <w:rsid w:val="00C93864"/>
    <w:rsid w:val="00C94E07"/>
    <w:rsid w:val="00C97D8C"/>
    <w:rsid w:val="00CA137C"/>
    <w:rsid w:val="00CA214C"/>
    <w:rsid w:val="00CA3072"/>
    <w:rsid w:val="00CA4595"/>
    <w:rsid w:val="00CA5EDF"/>
    <w:rsid w:val="00CA68D5"/>
    <w:rsid w:val="00CA7A19"/>
    <w:rsid w:val="00CB0737"/>
    <w:rsid w:val="00CB0EE9"/>
    <w:rsid w:val="00CB167A"/>
    <w:rsid w:val="00CB562C"/>
    <w:rsid w:val="00CB58C9"/>
    <w:rsid w:val="00CC05DC"/>
    <w:rsid w:val="00CC0F5E"/>
    <w:rsid w:val="00CC3BBB"/>
    <w:rsid w:val="00CC62AF"/>
    <w:rsid w:val="00CC6441"/>
    <w:rsid w:val="00CC7D2F"/>
    <w:rsid w:val="00CD061F"/>
    <w:rsid w:val="00CD2135"/>
    <w:rsid w:val="00CD74A2"/>
    <w:rsid w:val="00CD7EC2"/>
    <w:rsid w:val="00CE202A"/>
    <w:rsid w:val="00CE4FEF"/>
    <w:rsid w:val="00CE749D"/>
    <w:rsid w:val="00CF2A66"/>
    <w:rsid w:val="00CF338F"/>
    <w:rsid w:val="00CF6114"/>
    <w:rsid w:val="00CF664C"/>
    <w:rsid w:val="00CF7FD7"/>
    <w:rsid w:val="00D0002A"/>
    <w:rsid w:val="00D016A7"/>
    <w:rsid w:val="00D027B5"/>
    <w:rsid w:val="00D06E40"/>
    <w:rsid w:val="00D10A9D"/>
    <w:rsid w:val="00D11437"/>
    <w:rsid w:val="00D11C48"/>
    <w:rsid w:val="00D12191"/>
    <w:rsid w:val="00D15123"/>
    <w:rsid w:val="00D15699"/>
    <w:rsid w:val="00D213EB"/>
    <w:rsid w:val="00D325F1"/>
    <w:rsid w:val="00D40263"/>
    <w:rsid w:val="00D44FD6"/>
    <w:rsid w:val="00D455D1"/>
    <w:rsid w:val="00D45650"/>
    <w:rsid w:val="00D47E7B"/>
    <w:rsid w:val="00D50756"/>
    <w:rsid w:val="00D55FB9"/>
    <w:rsid w:val="00D62ACE"/>
    <w:rsid w:val="00D65394"/>
    <w:rsid w:val="00D6766C"/>
    <w:rsid w:val="00D6770D"/>
    <w:rsid w:val="00D73F66"/>
    <w:rsid w:val="00D756F0"/>
    <w:rsid w:val="00D80D65"/>
    <w:rsid w:val="00D812A2"/>
    <w:rsid w:val="00D861C8"/>
    <w:rsid w:val="00D87023"/>
    <w:rsid w:val="00D87D5C"/>
    <w:rsid w:val="00D915C6"/>
    <w:rsid w:val="00D92295"/>
    <w:rsid w:val="00D9236C"/>
    <w:rsid w:val="00D92F6F"/>
    <w:rsid w:val="00DA0488"/>
    <w:rsid w:val="00DA2DD6"/>
    <w:rsid w:val="00DA3038"/>
    <w:rsid w:val="00DA4901"/>
    <w:rsid w:val="00DB00AF"/>
    <w:rsid w:val="00DB2E0A"/>
    <w:rsid w:val="00DB36E1"/>
    <w:rsid w:val="00DB3841"/>
    <w:rsid w:val="00DB5730"/>
    <w:rsid w:val="00DB7BDB"/>
    <w:rsid w:val="00DC03C2"/>
    <w:rsid w:val="00DC0885"/>
    <w:rsid w:val="00DC2076"/>
    <w:rsid w:val="00DC2D50"/>
    <w:rsid w:val="00DE2A65"/>
    <w:rsid w:val="00DE4B6D"/>
    <w:rsid w:val="00DE4B8C"/>
    <w:rsid w:val="00DE6D20"/>
    <w:rsid w:val="00DF09C8"/>
    <w:rsid w:val="00DF3D62"/>
    <w:rsid w:val="00DF7EF5"/>
    <w:rsid w:val="00E018F3"/>
    <w:rsid w:val="00E02066"/>
    <w:rsid w:val="00E1043B"/>
    <w:rsid w:val="00E10A24"/>
    <w:rsid w:val="00E12EB8"/>
    <w:rsid w:val="00E21E21"/>
    <w:rsid w:val="00E23118"/>
    <w:rsid w:val="00E23EEC"/>
    <w:rsid w:val="00E24C09"/>
    <w:rsid w:val="00E25267"/>
    <w:rsid w:val="00E27D9D"/>
    <w:rsid w:val="00E4121E"/>
    <w:rsid w:val="00E43E74"/>
    <w:rsid w:val="00E53CFD"/>
    <w:rsid w:val="00E54533"/>
    <w:rsid w:val="00E56468"/>
    <w:rsid w:val="00E578A6"/>
    <w:rsid w:val="00E60151"/>
    <w:rsid w:val="00E640B8"/>
    <w:rsid w:val="00E64221"/>
    <w:rsid w:val="00E6710B"/>
    <w:rsid w:val="00E70363"/>
    <w:rsid w:val="00E7283E"/>
    <w:rsid w:val="00E73FF9"/>
    <w:rsid w:val="00E7514A"/>
    <w:rsid w:val="00E765A9"/>
    <w:rsid w:val="00E7663D"/>
    <w:rsid w:val="00E771EF"/>
    <w:rsid w:val="00E77E86"/>
    <w:rsid w:val="00E81A37"/>
    <w:rsid w:val="00E82968"/>
    <w:rsid w:val="00E830D8"/>
    <w:rsid w:val="00E850E1"/>
    <w:rsid w:val="00E85B8A"/>
    <w:rsid w:val="00E87934"/>
    <w:rsid w:val="00E90F9E"/>
    <w:rsid w:val="00E94458"/>
    <w:rsid w:val="00E96239"/>
    <w:rsid w:val="00EA13CA"/>
    <w:rsid w:val="00EB2037"/>
    <w:rsid w:val="00EB79E0"/>
    <w:rsid w:val="00EC0575"/>
    <w:rsid w:val="00EC36F7"/>
    <w:rsid w:val="00EC4191"/>
    <w:rsid w:val="00EC48D1"/>
    <w:rsid w:val="00EC4F5B"/>
    <w:rsid w:val="00EC5B94"/>
    <w:rsid w:val="00EC69F2"/>
    <w:rsid w:val="00EC7F63"/>
    <w:rsid w:val="00ED5112"/>
    <w:rsid w:val="00ED5676"/>
    <w:rsid w:val="00ED6A66"/>
    <w:rsid w:val="00EE23D9"/>
    <w:rsid w:val="00EE4B9F"/>
    <w:rsid w:val="00EE4BBF"/>
    <w:rsid w:val="00EE7B17"/>
    <w:rsid w:val="00EE7F6F"/>
    <w:rsid w:val="00EF01E9"/>
    <w:rsid w:val="00EF1B27"/>
    <w:rsid w:val="00EF1D3B"/>
    <w:rsid w:val="00EF6046"/>
    <w:rsid w:val="00EF61A1"/>
    <w:rsid w:val="00EF6BAB"/>
    <w:rsid w:val="00F003AD"/>
    <w:rsid w:val="00F01C0F"/>
    <w:rsid w:val="00F01FFE"/>
    <w:rsid w:val="00F04B14"/>
    <w:rsid w:val="00F07813"/>
    <w:rsid w:val="00F07CFB"/>
    <w:rsid w:val="00F10EFF"/>
    <w:rsid w:val="00F142FE"/>
    <w:rsid w:val="00F16A7B"/>
    <w:rsid w:val="00F1744F"/>
    <w:rsid w:val="00F176B9"/>
    <w:rsid w:val="00F179CE"/>
    <w:rsid w:val="00F201FF"/>
    <w:rsid w:val="00F20977"/>
    <w:rsid w:val="00F31CAA"/>
    <w:rsid w:val="00F33668"/>
    <w:rsid w:val="00F4015E"/>
    <w:rsid w:val="00F401BB"/>
    <w:rsid w:val="00F4599E"/>
    <w:rsid w:val="00F518C0"/>
    <w:rsid w:val="00F5597A"/>
    <w:rsid w:val="00F55FA9"/>
    <w:rsid w:val="00F56EFE"/>
    <w:rsid w:val="00F629EF"/>
    <w:rsid w:val="00F70020"/>
    <w:rsid w:val="00F77CF8"/>
    <w:rsid w:val="00F77F8A"/>
    <w:rsid w:val="00F80E24"/>
    <w:rsid w:val="00F81A90"/>
    <w:rsid w:val="00F84B16"/>
    <w:rsid w:val="00F850A7"/>
    <w:rsid w:val="00F8683E"/>
    <w:rsid w:val="00F97569"/>
    <w:rsid w:val="00F97B68"/>
    <w:rsid w:val="00FA0927"/>
    <w:rsid w:val="00FA50D9"/>
    <w:rsid w:val="00FA7546"/>
    <w:rsid w:val="00FB1A0E"/>
    <w:rsid w:val="00FB1C62"/>
    <w:rsid w:val="00FB2678"/>
    <w:rsid w:val="00FC0193"/>
    <w:rsid w:val="00FC0AD6"/>
    <w:rsid w:val="00FC255A"/>
    <w:rsid w:val="00FC68A5"/>
    <w:rsid w:val="00FC7EB2"/>
    <w:rsid w:val="00FD375B"/>
    <w:rsid w:val="00FD4C0B"/>
    <w:rsid w:val="00FD7019"/>
    <w:rsid w:val="00FD7393"/>
    <w:rsid w:val="00FD7D5E"/>
    <w:rsid w:val="00FE2E46"/>
    <w:rsid w:val="00FE4927"/>
    <w:rsid w:val="00FE4C85"/>
    <w:rsid w:val="00FF06AE"/>
    <w:rsid w:val="00FF18D8"/>
    <w:rsid w:val="00FF3797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56C5D"/>
  <w15:docId w15:val="{B9FAF98A-093E-47B9-B42E-0025CF01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EEC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C57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51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C57"/>
    <w:rPr>
      <w:rFonts w:eastAsia="HG丸ｺﾞｼｯｸM-PRO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FE49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3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3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B7CD6"/>
  </w:style>
  <w:style w:type="character" w:customStyle="1" w:styleId="ac">
    <w:name w:val="日付 (文字)"/>
    <w:basedOn w:val="a0"/>
    <w:link w:val="ab"/>
    <w:uiPriority w:val="99"/>
    <w:semiHidden/>
    <w:rsid w:val="009B7CD6"/>
    <w:rPr>
      <w:rFonts w:eastAsia="HG丸ｺﾞｼｯｸM-PRO"/>
      <w:kern w:val="2"/>
      <w:sz w:val="24"/>
      <w:szCs w:val="24"/>
    </w:rPr>
  </w:style>
  <w:style w:type="character" w:styleId="ad">
    <w:name w:val="Subtle Emphasis"/>
    <w:basedOn w:val="a0"/>
    <w:uiPriority w:val="19"/>
    <w:qFormat/>
    <w:rsid w:val="00DF09C8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semiHidden/>
    <w:unhideWhenUsed/>
    <w:rsid w:val="00C11B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A87E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7E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87EED"/>
    <w:rPr>
      <w:rFonts w:eastAsia="HG丸ｺﾞｼｯｸM-PRO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7E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87EED"/>
    <w:rPr>
      <w:rFonts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3" ma:contentTypeDescription="新しいドキュメントを作成します。" ma:contentTypeScope="" ma:versionID="a977044dc3f8b979a1b44753d8c40a3b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931ad6d8bc3ec55616d8531d471da298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70473c-20e4-4ab4-8c53-78e3d73de493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6D3B0-0518-4A1B-9128-DBD6D9CBF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55027-2A72-43B6-AB27-7F3929C5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13C49-F4C8-424D-88CA-9701A42BF2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f5f5fcbd-c7f5-44d3-9664-230cee999c00"/>
    <ds:schemaRef ds:uri="http://purl.org/dc/elements/1.1/"/>
    <ds:schemaRef ds:uri="http://schemas.microsoft.com/office/infopath/2007/PartnerControls"/>
    <ds:schemaRef ds:uri="5eb191af-422e-4c9c-834d-a7f3fc304c9b"/>
  </ds:schemaRefs>
</ds:datastoreItem>
</file>

<file path=customXml/itemProps4.xml><?xml version="1.0" encoding="utf-8"?>
<ds:datastoreItem xmlns:ds="http://schemas.openxmlformats.org/officeDocument/2006/customXml" ds:itemID="{A2692058-0ADC-4D28-9CBC-52281E8C8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柳 珠美</dc:creator>
  <cp:lastModifiedBy>村山　知成</cp:lastModifiedBy>
  <cp:revision>2</cp:revision>
  <cp:lastPrinted>2026-04-02T04:33:00Z</cp:lastPrinted>
  <dcterms:created xsi:type="dcterms:W3CDTF">2026-04-09T04:51:00Z</dcterms:created>
  <dcterms:modified xsi:type="dcterms:W3CDTF">2026-04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CF525D99F1D42BDAAB75A08BC0A7A</vt:lpwstr>
  </property>
</Properties>
</file>